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3118"/>
        <w:gridCol w:w="3118"/>
        <w:gridCol w:w="4316"/>
      </w:tblGrid>
      <w:tr w:rsidR="00420496" w14:paraId="58D2A4EB" w14:textId="77777777">
        <w:tc>
          <w:tcPr>
            <w:tcW w:w="4018" w:type="dxa"/>
          </w:tcPr>
          <w:p w14:paraId="4A54EBD8" w14:textId="77777777" w:rsidR="00420496" w:rsidRDefault="00420496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36E89C07" w14:textId="77777777" w:rsidR="00420496" w:rsidRDefault="00420496"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4B69B3A" w14:textId="77777777" w:rsidR="00420496" w:rsidRDefault="00420496"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316" w:type="dxa"/>
          </w:tcPr>
          <w:p w14:paraId="3C6DBC03" w14:textId="77777777" w:rsidR="00420496" w:rsidRDefault="008F3DCB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УТВЕРЖДАЮ</w:t>
            </w:r>
          </w:p>
        </w:tc>
      </w:tr>
      <w:tr w:rsidR="00420496" w14:paraId="7D437033" w14:textId="77777777">
        <w:tc>
          <w:tcPr>
            <w:tcW w:w="4018" w:type="dxa"/>
          </w:tcPr>
          <w:p w14:paraId="240D9F71" w14:textId="77777777" w:rsidR="00420496" w:rsidRDefault="00420496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39AA843F" w14:textId="77777777" w:rsidR="00420496" w:rsidRDefault="00420496"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DA048B1" w14:textId="77777777" w:rsidR="00420496" w:rsidRDefault="00420496"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316" w:type="dxa"/>
          </w:tcPr>
          <w:p w14:paraId="6911860A" w14:textId="77777777" w:rsidR="00420496" w:rsidRDefault="008F3DCB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зам. генерального директора КБНЦ РАН</w:t>
            </w:r>
          </w:p>
          <w:p w14:paraId="6050225F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по научной работе</w:t>
            </w:r>
          </w:p>
        </w:tc>
      </w:tr>
      <w:tr w:rsidR="00420496" w14:paraId="01AC8A84" w14:textId="77777777">
        <w:tc>
          <w:tcPr>
            <w:tcW w:w="4018" w:type="dxa"/>
          </w:tcPr>
          <w:p w14:paraId="1F343EA1" w14:textId="77777777" w:rsidR="00420496" w:rsidRDefault="00420496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325361C2" w14:textId="77777777" w:rsidR="00420496" w:rsidRDefault="00420496"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3DA1CF4" w14:textId="77777777" w:rsidR="00420496" w:rsidRDefault="00420496"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316" w:type="dxa"/>
          </w:tcPr>
          <w:p w14:paraId="21958F70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___________________/ А.Х. Абазов /</w:t>
            </w:r>
          </w:p>
        </w:tc>
      </w:tr>
      <w:tr w:rsidR="00420496" w14:paraId="3C6C182C" w14:textId="77777777">
        <w:tc>
          <w:tcPr>
            <w:tcW w:w="4018" w:type="dxa"/>
          </w:tcPr>
          <w:p w14:paraId="534AA0BA" w14:textId="77777777" w:rsidR="00420496" w:rsidRDefault="00420496">
            <w:pPr>
              <w:tabs>
                <w:tab w:val="left" w:pos="2676"/>
              </w:tabs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104D0F1" w14:textId="77777777" w:rsidR="00420496" w:rsidRDefault="00420496"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60D0A86E" w14:textId="77777777" w:rsidR="00420496" w:rsidRDefault="00420496"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316" w:type="dxa"/>
          </w:tcPr>
          <w:p w14:paraId="3FDA7FF8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lang w:eastAsia="en-US"/>
              </w:rPr>
              <w:t>«31» августа 2022 г.</w:t>
            </w:r>
          </w:p>
        </w:tc>
      </w:tr>
      <w:tr w:rsidR="00420496" w14:paraId="28D6E792" w14:textId="77777777">
        <w:tc>
          <w:tcPr>
            <w:tcW w:w="4018" w:type="dxa"/>
          </w:tcPr>
          <w:p w14:paraId="19E829FA" w14:textId="77777777" w:rsidR="00420496" w:rsidRDefault="00420496">
            <w:pPr>
              <w:tabs>
                <w:tab w:val="left" w:pos="2676"/>
              </w:tabs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A9F1510" w14:textId="77777777" w:rsidR="00420496" w:rsidRDefault="00420496"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3F7FE53" w14:textId="77777777" w:rsidR="00420496" w:rsidRDefault="00420496"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316" w:type="dxa"/>
          </w:tcPr>
          <w:p w14:paraId="1BE48534" w14:textId="77777777" w:rsidR="00420496" w:rsidRDefault="00420496">
            <w:pPr>
              <w:jc w:val="both"/>
              <w:rPr>
                <w:rFonts w:cstheme="minorBidi"/>
                <w:lang w:eastAsia="en-US"/>
              </w:rPr>
            </w:pPr>
          </w:p>
        </w:tc>
      </w:tr>
    </w:tbl>
    <w:p w14:paraId="577E910C" w14:textId="77777777" w:rsidR="00420496" w:rsidRDefault="00420496">
      <w:pPr>
        <w:rPr>
          <w:b/>
          <w:i/>
          <w:sz w:val="20"/>
          <w:szCs w:val="20"/>
        </w:rPr>
      </w:pPr>
    </w:p>
    <w:p w14:paraId="2D8F5E5D" w14:textId="77777777" w:rsidR="00420496" w:rsidRDefault="008F3DCB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АСПИСАНИЕ</w:t>
      </w:r>
    </w:p>
    <w:p w14:paraId="7023E9ED" w14:textId="77777777" w:rsidR="00420496" w:rsidRDefault="00420496">
      <w:pPr>
        <w:jc w:val="center"/>
        <w:rPr>
          <w:b/>
          <w:i/>
          <w:sz w:val="20"/>
          <w:szCs w:val="20"/>
        </w:rPr>
      </w:pPr>
    </w:p>
    <w:p w14:paraId="2CD228A1" w14:textId="77777777" w:rsidR="00420496" w:rsidRDefault="008F3DCB">
      <w:pPr>
        <w:jc w:val="center"/>
        <w:rPr>
          <w:b/>
          <w:i/>
          <w:sz w:val="20"/>
          <w:szCs w:val="20"/>
        </w:rPr>
      </w:pPr>
      <w:r>
        <w:rPr>
          <w:b/>
          <w:i/>
          <w:szCs w:val="20"/>
        </w:rPr>
        <w:t xml:space="preserve">Занятий аспирантов в НОЦ КБНЦ РАН в </w:t>
      </w:r>
      <w:proofErr w:type="gramStart"/>
      <w:r>
        <w:rPr>
          <w:b/>
          <w:i/>
          <w:szCs w:val="20"/>
        </w:rPr>
        <w:t>2022-2023</w:t>
      </w:r>
      <w:proofErr w:type="gramEnd"/>
      <w:r>
        <w:rPr>
          <w:b/>
          <w:i/>
          <w:szCs w:val="20"/>
        </w:rPr>
        <w:t xml:space="preserve"> учебного года</w:t>
      </w:r>
    </w:p>
    <w:p w14:paraId="156D61F6" w14:textId="77777777" w:rsidR="00420496" w:rsidRDefault="008F3DC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правление подготовки: 46.06.01 – </w:t>
      </w:r>
      <w:r>
        <w:rPr>
          <w:i/>
          <w:sz w:val="20"/>
          <w:szCs w:val="20"/>
        </w:rPr>
        <w:t>Исторические науки и археология, ЗФО</w:t>
      </w:r>
    </w:p>
    <w:p w14:paraId="2053DA0F" w14:textId="77777777" w:rsidR="00420496" w:rsidRDefault="008F3DCB">
      <w:pPr>
        <w:jc w:val="center"/>
        <w:rPr>
          <w:color w:val="000000"/>
          <w:sz w:val="27"/>
          <w:szCs w:val="27"/>
        </w:rPr>
      </w:pPr>
      <w:r>
        <w:rPr>
          <w:i/>
          <w:sz w:val="20"/>
          <w:szCs w:val="20"/>
        </w:rPr>
        <w:t>Направленностей</w:t>
      </w:r>
      <w:r>
        <w:rPr>
          <w:b/>
          <w:sz w:val="20"/>
          <w:szCs w:val="20"/>
        </w:rPr>
        <w:t xml:space="preserve">: </w:t>
      </w:r>
      <w:r>
        <w:rPr>
          <w:b/>
          <w:color w:val="000000"/>
          <w:sz w:val="20"/>
          <w:szCs w:val="20"/>
        </w:rPr>
        <w:t>5.6.1. Отечественная история; 5.6.3. Археология; 5.6.4. Этнология, антропология и этнография</w:t>
      </w:r>
    </w:p>
    <w:p w14:paraId="4BE1340F" w14:textId="77777777" w:rsidR="00420496" w:rsidRDefault="00420496">
      <w:pPr>
        <w:jc w:val="both"/>
        <w:rPr>
          <w:i/>
          <w:sz w:val="20"/>
          <w:szCs w:val="20"/>
        </w:rPr>
      </w:pPr>
    </w:p>
    <w:p w14:paraId="19970FA6" w14:textId="77777777" w:rsidR="00420496" w:rsidRDefault="008F3DCB">
      <w:pPr>
        <w:jc w:val="both"/>
        <w:rPr>
          <w:i/>
          <w:szCs w:val="20"/>
        </w:rPr>
      </w:pPr>
      <w:r>
        <w:rPr>
          <w:i/>
          <w:szCs w:val="20"/>
        </w:rPr>
        <w:t>1. Научно-исследовательская практика с 05 сентября по 30 сентября 2022 г.</w:t>
      </w:r>
    </w:p>
    <w:p w14:paraId="534011DE" w14:textId="77777777" w:rsidR="00420496" w:rsidRDefault="00420496">
      <w:pPr>
        <w:jc w:val="both"/>
        <w:rPr>
          <w:i/>
          <w:szCs w:val="20"/>
        </w:rPr>
      </w:pPr>
    </w:p>
    <w:p w14:paraId="5BFA6530" w14:textId="77777777" w:rsidR="00420496" w:rsidRDefault="008F3DCB">
      <w:pPr>
        <w:jc w:val="both"/>
        <w:rPr>
          <w:szCs w:val="20"/>
        </w:rPr>
      </w:pPr>
      <w:r>
        <w:rPr>
          <w:szCs w:val="20"/>
        </w:rPr>
        <w:t xml:space="preserve">Педагогическая практика </w:t>
      </w:r>
      <w:r>
        <w:rPr>
          <w:szCs w:val="20"/>
        </w:rPr>
        <w:t>проводится для аспирантов 2-го года обучения в КБГУ или в другой образовательной организации по выбору аспиранта</w:t>
      </w:r>
    </w:p>
    <w:p w14:paraId="3008BFB9" w14:textId="77777777" w:rsidR="00420496" w:rsidRDefault="00420496">
      <w:pPr>
        <w:jc w:val="both"/>
        <w:rPr>
          <w:szCs w:val="20"/>
        </w:rPr>
      </w:pPr>
    </w:p>
    <w:p w14:paraId="5AAFFB84" w14:textId="77777777" w:rsidR="00420496" w:rsidRDefault="008F3DCB">
      <w:pPr>
        <w:jc w:val="both"/>
        <w:rPr>
          <w:szCs w:val="20"/>
        </w:rPr>
      </w:pPr>
      <w:r>
        <w:rPr>
          <w:szCs w:val="20"/>
        </w:rPr>
        <w:t>Научно-исследовательская практика по овладению методами работы с эмпирическими источниками по теме выпускной квалификационной работы (диссерта</w:t>
      </w:r>
      <w:r>
        <w:rPr>
          <w:szCs w:val="20"/>
        </w:rPr>
        <w:t>ции) проводится для аспирантов 3-го года обучения в кабинете научного руководителя</w:t>
      </w:r>
    </w:p>
    <w:p w14:paraId="2C50D298" w14:textId="77777777" w:rsidR="00420496" w:rsidRDefault="00420496">
      <w:pPr>
        <w:jc w:val="both"/>
        <w:rPr>
          <w:i/>
          <w:szCs w:val="20"/>
        </w:rPr>
      </w:pPr>
    </w:p>
    <w:p w14:paraId="33ABCA51" w14:textId="77777777" w:rsidR="00420496" w:rsidRDefault="008F3DCB">
      <w:pPr>
        <w:jc w:val="both"/>
        <w:rPr>
          <w:i/>
          <w:szCs w:val="20"/>
        </w:rPr>
      </w:pPr>
      <w:r>
        <w:rPr>
          <w:i/>
          <w:szCs w:val="20"/>
        </w:rPr>
        <w:t>2. Установочная сессия с 26 сентября по 8 октября 2022 г.</w:t>
      </w:r>
    </w:p>
    <w:p w14:paraId="607D48A3" w14:textId="77777777" w:rsidR="00420496" w:rsidRDefault="00420496">
      <w:pPr>
        <w:jc w:val="both"/>
        <w:rPr>
          <w:i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8"/>
        <w:gridCol w:w="2197"/>
        <w:gridCol w:w="2059"/>
        <w:gridCol w:w="2067"/>
        <w:gridCol w:w="2067"/>
        <w:gridCol w:w="2068"/>
        <w:gridCol w:w="2054"/>
      </w:tblGrid>
      <w:tr w:rsidR="00420496" w14:paraId="5EFDE907" w14:textId="77777777">
        <w:tc>
          <w:tcPr>
            <w:tcW w:w="2080" w:type="dxa"/>
            <w:vMerge w:val="restart"/>
          </w:tcPr>
          <w:p w14:paraId="41586C6E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0" w:type="dxa"/>
            <w:gridSpan w:val="2"/>
          </w:tcPr>
          <w:p w14:paraId="7844A248" w14:textId="77777777" w:rsidR="00420496" w:rsidRDefault="008F3DCB">
            <w:pPr>
              <w:jc w:val="center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color w:val="000000"/>
                <w:sz w:val="20"/>
                <w:szCs w:val="20"/>
                <w:lang w:eastAsia="en-US"/>
              </w:rPr>
              <w:t>5.6.1. Отечественная история</w:t>
            </w:r>
          </w:p>
        </w:tc>
        <w:tc>
          <w:tcPr>
            <w:tcW w:w="4160" w:type="dxa"/>
            <w:gridSpan w:val="2"/>
          </w:tcPr>
          <w:p w14:paraId="7C129AB1" w14:textId="77777777" w:rsidR="00420496" w:rsidRDefault="008F3DCB">
            <w:pPr>
              <w:jc w:val="center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color w:val="000000"/>
                <w:sz w:val="20"/>
                <w:szCs w:val="20"/>
                <w:lang w:eastAsia="en-US"/>
              </w:rPr>
              <w:t>5.6.3. Археология</w:t>
            </w:r>
          </w:p>
        </w:tc>
        <w:tc>
          <w:tcPr>
            <w:tcW w:w="4160" w:type="dxa"/>
            <w:gridSpan w:val="2"/>
          </w:tcPr>
          <w:p w14:paraId="70C55FED" w14:textId="77777777" w:rsidR="00420496" w:rsidRDefault="008F3DCB">
            <w:pPr>
              <w:jc w:val="center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color w:val="000000"/>
                <w:sz w:val="20"/>
                <w:szCs w:val="20"/>
                <w:lang w:eastAsia="en-US"/>
              </w:rPr>
              <w:t>5.6.4. Этнология, антропология и этнография</w:t>
            </w:r>
          </w:p>
        </w:tc>
      </w:tr>
      <w:tr w:rsidR="00420496" w14:paraId="1F45A3B9" w14:textId="77777777">
        <w:tc>
          <w:tcPr>
            <w:tcW w:w="2080" w:type="dxa"/>
            <w:vMerge/>
          </w:tcPr>
          <w:p w14:paraId="4DE19AF7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302E55F" w14:textId="77777777" w:rsidR="00420496" w:rsidRDefault="008F3DCB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2 курс</w:t>
            </w:r>
          </w:p>
        </w:tc>
        <w:tc>
          <w:tcPr>
            <w:tcW w:w="2080" w:type="dxa"/>
          </w:tcPr>
          <w:p w14:paraId="01266015" w14:textId="77777777" w:rsidR="00420496" w:rsidRDefault="008F3DCB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4 курс</w:t>
            </w:r>
          </w:p>
        </w:tc>
        <w:tc>
          <w:tcPr>
            <w:tcW w:w="2080" w:type="dxa"/>
          </w:tcPr>
          <w:p w14:paraId="3840AEB1" w14:textId="77777777" w:rsidR="00420496" w:rsidRDefault="008F3DCB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2 кур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2080" w:type="dxa"/>
          </w:tcPr>
          <w:p w14:paraId="247A8476" w14:textId="77777777" w:rsidR="00420496" w:rsidRDefault="008F3DCB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4 курс</w:t>
            </w:r>
          </w:p>
        </w:tc>
        <w:tc>
          <w:tcPr>
            <w:tcW w:w="2080" w:type="dxa"/>
          </w:tcPr>
          <w:p w14:paraId="0B385EBD" w14:textId="77777777" w:rsidR="00420496" w:rsidRDefault="008F3DCB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2 курс</w:t>
            </w:r>
          </w:p>
        </w:tc>
        <w:tc>
          <w:tcPr>
            <w:tcW w:w="2080" w:type="dxa"/>
          </w:tcPr>
          <w:p w14:paraId="0C973129" w14:textId="77777777" w:rsidR="00420496" w:rsidRDefault="008F3DCB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3 курс</w:t>
            </w:r>
          </w:p>
        </w:tc>
      </w:tr>
      <w:tr w:rsidR="00420496" w14:paraId="436B2D9E" w14:textId="77777777">
        <w:tc>
          <w:tcPr>
            <w:tcW w:w="2080" w:type="dxa"/>
          </w:tcPr>
          <w:p w14:paraId="4DA6C207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26 сентября 2022 г., понедельник 9.00 – 10.35</w:t>
            </w:r>
          </w:p>
        </w:tc>
        <w:tc>
          <w:tcPr>
            <w:tcW w:w="2080" w:type="dxa"/>
          </w:tcPr>
          <w:p w14:paraId="116E6DDF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479C9FE" w14:textId="5AD6C158" w:rsidR="00420496" w:rsidRDefault="008E42D4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E42D4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течественная истор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базов А.Х.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5F470823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43101203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A8FDB20" w14:textId="1FC9DDF2" w:rsidR="00420496" w:rsidRPr="00AD785D" w:rsidRDefault="00AD785D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ика полевой работы</w:t>
            </w: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5BD632E4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420496" w14:paraId="3FA98A25" w14:textId="77777777">
        <w:tc>
          <w:tcPr>
            <w:tcW w:w="2080" w:type="dxa"/>
          </w:tcPr>
          <w:p w14:paraId="01C1E99C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26 сентября 2022 г., понедельник 10.35 – 12.20</w:t>
            </w:r>
          </w:p>
        </w:tc>
        <w:tc>
          <w:tcPr>
            <w:tcW w:w="2080" w:type="dxa"/>
          </w:tcPr>
          <w:p w14:paraId="072BA5AC" w14:textId="3961C020" w:rsidR="00420496" w:rsidRDefault="00855F28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собенности историографического анализа в истор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307F5A1B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0B08522" w14:textId="77777777" w:rsidR="00420496" w:rsidRDefault="00420496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EF030F2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учебный зал НОЦ / дистанционно</w:t>
            </w:r>
          </w:p>
        </w:tc>
        <w:tc>
          <w:tcPr>
            <w:tcW w:w="2080" w:type="dxa"/>
          </w:tcPr>
          <w:p w14:paraId="4F928FF6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4A9C2F8" w14:textId="54AFA898" w:rsidR="00420496" w:rsidRDefault="00E9635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420496" w14:paraId="3621F0C8" w14:textId="77777777">
        <w:tc>
          <w:tcPr>
            <w:tcW w:w="2080" w:type="dxa"/>
          </w:tcPr>
          <w:p w14:paraId="6625966A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27 сентября 2022 г., вторник. 9.00 – 10.35</w:t>
            </w:r>
          </w:p>
        </w:tc>
        <w:tc>
          <w:tcPr>
            <w:tcW w:w="2080" w:type="dxa"/>
          </w:tcPr>
          <w:p w14:paraId="4B084CB4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8737A52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12868F8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264FA905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913DDC3" w14:textId="3C687089" w:rsidR="00420496" w:rsidRDefault="00AD785D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ика полевой работы</w:t>
            </w: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6A2F5D7A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420496" w14:paraId="79E36B6A" w14:textId="77777777">
        <w:tc>
          <w:tcPr>
            <w:tcW w:w="2080" w:type="dxa"/>
          </w:tcPr>
          <w:p w14:paraId="4F1EEBDE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lastRenderedPageBreak/>
              <w:t>27 сентября 2022 г., вторник. 10.35 – 12.20</w:t>
            </w:r>
          </w:p>
        </w:tc>
        <w:tc>
          <w:tcPr>
            <w:tcW w:w="2080" w:type="dxa"/>
          </w:tcPr>
          <w:p w14:paraId="704B7ADD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AB55A9C" w14:textId="0C08801E" w:rsidR="00420496" w:rsidRDefault="008E42D4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E42D4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течественная истор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3A61E2EC" w14:textId="77777777" w:rsidR="00420496" w:rsidRDefault="00420496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84B3FD0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59DC04B9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8AE1834" w14:textId="2FA2AFAC" w:rsidR="00420496" w:rsidRDefault="00E9635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E9635B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</w:t>
            </w:r>
            <w:r w:rsidRPr="00E9635B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Проблемы этнографии и современного развития Северного Кавказа</w:t>
            </w:r>
            <w:r w:rsidRPr="00E9635B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/ </w:t>
            </w:r>
            <w:r w:rsidRPr="00E9635B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Правовая этнография</w:t>
            </w:r>
            <w:r w:rsidRPr="00E9635B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/ Абазов А.Х.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420496" w14:paraId="6B924EB6" w14:textId="77777777">
        <w:tc>
          <w:tcPr>
            <w:tcW w:w="2080" w:type="dxa"/>
          </w:tcPr>
          <w:p w14:paraId="249CAA42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28 сентября 2022 г., среда. 9.00 – 10.35</w:t>
            </w:r>
          </w:p>
        </w:tc>
        <w:tc>
          <w:tcPr>
            <w:tcW w:w="2080" w:type="dxa"/>
          </w:tcPr>
          <w:p w14:paraId="293C7D6B" w14:textId="64244305" w:rsidR="00420496" w:rsidRDefault="00AD785D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</w:t>
            </w:r>
            <w:r w:rsidR="00855F28"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собенности историографического анализа в исторических исследованиях</w:t>
            </w:r>
            <w:r w:rsidR="00855F28"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 w:rsidR="00855F28"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 w:rsidR="00855F28"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10A44ABD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09D3F879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23EFFC32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8AAD385" w14:textId="0DB1FDFB" w:rsidR="00420496" w:rsidRDefault="00AD785D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ика полевой работы</w:t>
            </w: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5C81687C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420496" w14:paraId="489F44E5" w14:textId="77777777">
        <w:tc>
          <w:tcPr>
            <w:tcW w:w="2080" w:type="dxa"/>
          </w:tcPr>
          <w:p w14:paraId="66E28B02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28 сентября 2022 г., среда. 10.35 – 12.20</w:t>
            </w:r>
          </w:p>
        </w:tc>
        <w:tc>
          <w:tcPr>
            <w:tcW w:w="2080" w:type="dxa"/>
          </w:tcPr>
          <w:p w14:paraId="1BFBC556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4CE4684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873FA5E" w14:textId="77777777" w:rsidR="00420496" w:rsidRDefault="00420496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4589568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Археология Юга Восточной </w:t>
            </w: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45688588" w14:textId="232B3A8A" w:rsidR="00420496" w:rsidRDefault="00AD785D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</w:t>
            </w: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Этнокультурные процессы на Северном Кавказе в условия глобализации</w:t>
            </w: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/ </w:t>
            </w: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Этнокультурный брендинг как объект этнолог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55D78893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420496" w14:paraId="73861424" w14:textId="77777777">
        <w:tc>
          <w:tcPr>
            <w:tcW w:w="2080" w:type="dxa"/>
          </w:tcPr>
          <w:p w14:paraId="2122E8B3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29 сентября 2022 г., четверг, 9.00 – 10.35</w:t>
            </w:r>
          </w:p>
        </w:tc>
        <w:tc>
          <w:tcPr>
            <w:tcW w:w="2080" w:type="dxa"/>
          </w:tcPr>
          <w:p w14:paraId="5345D6E5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951EE0D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72640EB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319522D5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iCs/>
                <w:sz w:val="20"/>
                <w:szCs w:val="20"/>
                <w:lang w:eastAsia="en-US"/>
              </w:rPr>
              <w:t>Естественно-научные методы в археологических ис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следованиях</w:t>
            </w:r>
          </w:p>
        </w:tc>
        <w:tc>
          <w:tcPr>
            <w:tcW w:w="2080" w:type="dxa"/>
          </w:tcPr>
          <w:p w14:paraId="41660658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020E23F5" w14:textId="5A65C68A" w:rsidR="00420496" w:rsidRDefault="00E9635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E9635B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Проблемы этнографии и современного развития Северного Кавказа / Правовая этнография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/ 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420496" w14:paraId="2C0D4F8B" w14:textId="77777777">
        <w:tc>
          <w:tcPr>
            <w:tcW w:w="2080" w:type="dxa"/>
          </w:tcPr>
          <w:p w14:paraId="79BF9460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29 сентября 2022 г., четверг, 10.35 – 12.20</w:t>
            </w:r>
          </w:p>
        </w:tc>
        <w:tc>
          <w:tcPr>
            <w:tcW w:w="2080" w:type="dxa"/>
          </w:tcPr>
          <w:p w14:paraId="45AC1BFD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6BA8F26" w14:textId="3D27B632" w:rsidR="00420496" w:rsidRDefault="008E42D4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E42D4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течественная истор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6E12A7A1" w14:textId="77777777" w:rsidR="00420496" w:rsidRDefault="00420496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CB5AB05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406ECF6F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618AF63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420496" w14:paraId="771DDE88" w14:textId="77777777">
        <w:tc>
          <w:tcPr>
            <w:tcW w:w="2080" w:type="dxa"/>
          </w:tcPr>
          <w:p w14:paraId="15B1549A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30 сентября 2022 г., пятница, 9.00 – 10.35</w:t>
            </w:r>
          </w:p>
        </w:tc>
        <w:tc>
          <w:tcPr>
            <w:tcW w:w="2080" w:type="dxa"/>
          </w:tcPr>
          <w:p w14:paraId="4F0747E6" w14:textId="21FC8446" w:rsidR="00420496" w:rsidRDefault="00855F28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собенности историографического анализа в истор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655E25FC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7E40FCF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Естественно-научные методы в </w:t>
            </w: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333F5B2E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099CB87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721CF63" w14:textId="0D7E91B3" w:rsidR="00420496" w:rsidRDefault="00E9635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E9635B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Проблемы этнографии и современного развития Северного Кавказа / Правовая этнография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/ 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420496" w14:paraId="45C7814F" w14:textId="77777777">
        <w:tc>
          <w:tcPr>
            <w:tcW w:w="2080" w:type="dxa"/>
          </w:tcPr>
          <w:p w14:paraId="4FEEF1E1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30 сентября 2022 г., пятница, 10.35 – 12.20</w:t>
            </w:r>
          </w:p>
        </w:tc>
        <w:tc>
          <w:tcPr>
            <w:tcW w:w="2080" w:type="dxa"/>
          </w:tcPr>
          <w:p w14:paraId="1CC222ED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EC29DEF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B31D0BC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7121A040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20D9D14" w14:textId="72612BB8" w:rsidR="00420496" w:rsidRDefault="00AD785D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ДВ: Этнокультурные процессы на Северном Кавказе в условия глобализации / Этнокультурный брендинг как объект этнолог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4F4FDC69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420496" w14:paraId="62B5BAE0" w14:textId="77777777">
        <w:tc>
          <w:tcPr>
            <w:tcW w:w="2080" w:type="dxa"/>
          </w:tcPr>
          <w:p w14:paraId="11B89363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lastRenderedPageBreak/>
              <w:t xml:space="preserve">30 сентября 2022 </w:t>
            </w:r>
            <w:r>
              <w:rPr>
                <w:rFonts w:cstheme="minorBidi"/>
                <w:sz w:val="20"/>
                <w:szCs w:val="20"/>
                <w:lang w:eastAsia="en-US"/>
              </w:rPr>
              <w:t>г., пятница, 13.00 – 14.35</w:t>
            </w:r>
          </w:p>
        </w:tc>
        <w:tc>
          <w:tcPr>
            <w:tcW w:w="2080" w:type="dxa"/>
          </w:tcPr>
          <w:p w14:paraId="70FAEEB7" w14:textId="49C75274" w:rsidR="00420496" w:rsidRDefault="00855F28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65A4D3B2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F5A3F2F" w14:textId="77777777" w:rsidR="00420496" w:rsidRDefault="00420496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436E104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08632282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E2F96B6" w14:textId="0E5D2E35" w:rsidR="00420496" w:rsidRDefault="00AD785D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420496" w14:paraId="4775FE44" w14:textId="77777777">
        <w:tc>
          <w:tcPr>
            <w:tcW w:w="2080" w:type="dxa"/>
          </w:tcPr>
          <w:p w14:paraId="70CF1FC1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30 сентября 2022 г., пятница, 14.45 – 16.20</w:t>
            </w:r>
          </w:p>
        </w:tc>
        <w:tc>
          <w:tcPr>
            <w:tcW w:w="2080" w:type="dxa"/>
          </w:tcPr>
          <w:p w14:paraId="55021D08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D20A7BA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8CF7304" w14:textId="77777777" w:rsidR="00420496" w:rsidRDefault="00420496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97C6899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Естественно-научные методы в археологических </w:t>
            </w: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44C59112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A5B310F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420496" w14:paraId="53584845" w14:textId="77777777">
        <w:tc>
          <w:tcPr>
            <w:tcW w:w="2080" w:type="dxa"/>
          </w:tcPr>
          <w:p w14:paraId="14A84D2C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3 октября 2022 г., понедельник 9.00 – 10.35</w:t>
            </w:r>
          </w:p>
        </w:tc>
        <w:tc>
          <w:tcPr>
            <w:tcW w:w="2080" w:type="dxa"/>
          </w:tcPr>
          <w:p w14:paraId="17A55BFE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DC6CBEE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0E8A4D32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ы и методики полевой археологии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6AC02192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7D4D6E5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B450EDE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420496" w14:paraId="22EB6C67" w14:textId="77777777">
        <w:tc>
          <w:tcPr>
            <w:tcW w:w="2080" w:type="dxa"/>
          </w:tcPr>
          <w:p w14:paraId="7CD94F03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3 октября 2022 г., понедельник 10.45 – 12.20</w:t>
            </w:r>
          </w:p>
        </w:tc>
        <w:tc>
          <w:tcPr>
            <w:tcW w:w="2080" w:type="dxa"/>
          </w:tcPr>
          <w:p w14:paraId="37B91F06" w14:textId="43358F0C" w:rsidR="00420496" w:rsidRDefault="00855F28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53E8099D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07C59D1C" w14:textId="77777777" w:rsidR="00420496" w:rsidRDefault="00420496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329032E" w14:textId="77777777" w:rsidR="00420496" w:rsidRDefault="008F3DCB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</w:t>
            </w:r>
            <w:proofErr w:type="spellStart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Этно</w:t>
            </w: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</w:t>
            </w:r>
            <w:proofErr w:type="spellEnd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/ Охрана объектов культурного наслед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176BC48B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C5FD141" w14:textId="1A8FC893" w:rsidR="00420496" w:rsidRDefault="00AD785D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420496" w14:paraId="31AFF3D9" w14:textId="77777777">
        <w:tc>
          <w:tcPr>
            <w:tcW w:w="2080" w:type="dxa"/>
          </w:tcPr>
          <w:p w14:paraId="3CAA7154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4 октября 2022 г., вторник 9.00 – 10.35</w:t>
            </w:r>
          </w:p>
        </w:tc>
        <w:tc>
          <w:tcPr>
            <w:tcW w:w="2080" w:type="dxa"/>
          </w:tcPr>
          <w:p w14:paraId="71CA690C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D2CE0C6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DB81007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ы и методики полевой археологии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594BBF5F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9F98FC1" w14:textId="14D71DAB" w:rsidR="00420496" w:rsidRDefault="00AD785D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ДВ: Этнокультурные процессы на Северном Кавказе в условия глобализации / Этнокультурный брендинг как объект этнолог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060CBCB4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420496" w14:paraId="387C9B3C" w14:textId="77777777">
        <w:tc>
          <w:tcPr>
            <w:tcW w:w="2080" w:type="dxa"/>
          </w:tcPr>
          <w:p w14:paraId="462A96FC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 xml:space="preserve">4 октября 2022 г., </w:t>
            </w:r>
            <w:r>
              <w:rPr>
                <w:rFonts w:cstheme="minorBidi"/>
                <w:sz w:val="20"/>
                <w:szCs w:val="20"/>
                <w:lang w:eastAsia="en-US"/>
              </w:rPr>
              <w:t>вторник 10.45 – 12.20</w:t>
            </w:r>
          </w:p>
        </w:tc>
        <w:tc>
          <w:tcPr>
            <w:tcW w:w="2080" w:type="dxa"/>
          </w:tcPr>
          <w:p w14:paraId="6AEF2280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30B8A59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CC7704B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ы и методики полевой археологии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2A2BBFBE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B67B556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04A491DE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420496" w14:paraId="57FB203C" w14:textId="77777777">
        <w:tc>
          <w:tcPr>
            <w:tcW w:w="2080" w:type="dxa"/>
          </w:tcPr>
          <w:p w14:paraId="1F5C1F5F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4 октября 2022 г., вторник 13.00 – 14.35</w:t>
            </w:r>
          </w:p>
        </w:tc>
        <w:tc>
          <w:tcPr>
            <w:tcW w:w="2080" w:type="dxa"/>
          </w:tcPr>
          <w:p w14:paraId="2C2C396F" w14:textId="78BDA496" w:rsidR="00420496" w:rsidRDefault="00855F28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37A41A76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D97F11E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909D3FB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</w:t>
            </w:r>
            <w:proofErr w:type="spellStart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Этноархеология</w:t>
            </w:r>
            <w:proofErr w:type="spellEnd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/ Охрана объектов культурного наслед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ионно</w:t>
            </w:r>
          </w:p>
        </w:tc>
        <w:tc>
          <w:tcPr>
            <w:tcW w:w="2080" w:type="dxa"/>
          </w:tcPr>
          <w:p w14:paraId="491613FB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F096F2E" w14:textId="27C251AA" w:rsidR="00420496" w:rsidRDefault="00AD785D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420496" w14:paraId="38F46366" w14:textId="77777777">
        <w:tc>
          <w:tcPr>
            <w:tcW w:w="2080" w:type="dxa"/>
          </w:tcPr>
          <w:p w14:paraId="5810869F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4 октября 2022 г., вторник 14.45 – 16.20</w:t>
            </w:r>
          </w:p>
        </w:tc>
        <w:tc>
          <w:tcPr>
            <w:tcW w:w="2080" w:type="dxa"/>
          </w:tcPr>
          <w:p w14:paraId="0D096006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BB58CFD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EEE9256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170D192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</w:t>
            </w:r>
            <w:proofErr w:type="spellStart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Этноархеология</w:t>
            </w:r>
            <w:proofErr w:type="spellEnd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/ Охрана объектов </w:t>
            </w: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lastRenderedPageBreak/>
              <w:t>культурного наслед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4024B032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A88460E" w14:textId="77777777" w:rsidR="00420496" w:rsidRDefault="00420496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420496" w14:paraId="7AE8108B" w14:textId="77777777">
        <w:tc>
          <w:tcPr>
            <w:tcW w:w="2080" w:type="dxa"/>
          </w:tcPr>
          <w:p w14:paraId="12961181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5 октября 2022 г., среда 14.45 – 16.20</w:t>
            </w:r>
          </w:p>
        </w:tc>
        <w:tc>
          <w:tcPr>
            <w:tcW w:w="2080" w:type="dxa"/>
          </w:tcPr>
          <w:p w14:paraId="222A465A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базов А.Х., 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ушхабие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А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 xml:space="preserve">кабинет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научного руководителя / дистанционно</w:t>
            </w:r>
          </w:p>
        </w:tc>
        <w:tc>
          <w:tcPr>
            <w:tcW w:w="2080" w:type="dxa"/>
          </w:tcPr>
          <w:p w14:paraId="4AD99EEC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Абазов А.Х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19B28E5E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Вдовченк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Е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720C5C53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арм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Т.М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5F3ED47C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лбогачиева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М.С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-Г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086A8E77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</w:tr>
      <w:tr w:rsidR="00420496" w14:paraId="2DA74054" w14:textId="77777777">
        <w:tc>
          <w:tcPr>
            <w:tcW w:w="2080" w:type="dxa"/>
          </w:tcPr>
          <w:p w14:paraId="33CF8FDF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6 октября 2022 г., четверг 16.30 – 18.05</w:t>
            </w:r>
          </w:p>
        </w:tc>
        <w:tc>
          <w:tcPr>
            <w:tcW w:w="2080" w:type="dxa"/>
          </w:tcPr>
          <w:p w14:paraId="3CCF1CBA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базов А.Х., 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ушхабие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А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708DE6AE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Н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Абазов А.Х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0ED79C9F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Вдовченк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Е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00A03989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арм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Т.М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1DCBF1F9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лбогачиева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М.С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-Г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станционно</w:t>
            </w:r>
          </w:p>
        </w:tc>
        <w:tc>
          <w:tcPr>
            <w:tcW w:w="2080" w:type="dxa"/>
          </w:tcPr>
          <w:p w14:paraId="340E8F96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</w:tr>
      <w:tr w:rsidR="00420496" w14:paraId="7D5DD677" w14:textId="77777777">
        <w:tc>
          <w:tcPr>
            <w:tcW w:w="2080" w:type="dxa"/>
          </w:tcPr>
          <w:p w14:paraId="045B95A6" w14:textId="77777777" w:rsidR="00420496" w:rsidRDefault="008F3DCB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 xml:space="preserve">7 октября пятница </w:t>
            </w:r>
            <w:proofErr w:type="gramStart"/>
            <w:r>
              <w:rPr>
                <w:rFonts w:cstheme="minorBidi"/>
                <w:sz w:val="20"/>
                <w:szCs w:val="20"/>
                <w:lang w:eastAsia="en-US"/>
              </w:rPr>
              <w:t>13.00 – 14.35</w:t>
            </w:r>
            <w:proofErr w:type="gramEnd"/>
            <w:r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80" w:type="dxa"/>
          </w:tcPr>
          <w:p w14:paraId="4888A2D6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базов А.Х., 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ушхабие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А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3CDBBD4D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Абазов А.Х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 xml:space="preserve">кабинет научного руководителя /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дистанционно</w:t>
            </w:r>
          </w:p>
        </w:tc>
        <w:tc>
          <w:tcPr>
            <w:tcW w:w="2080" w:type="dxa"/>
          </w:tcPr>
          <w:p w14:paraId="54FA1521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Вдовченк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Е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19096AE2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арм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Т.М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1956160D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лбогачиева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М.С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-Г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1698C22C" w14:textId="77777777" w:rsidR="00420496" w:rsidRDefault="008F3DCB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 xml:space="preserve">кабинет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научного руководителя / дистанционно</w:t>
            </w:r>
          </w:p>
        </w:tc>
      </w:tr>
    </w:tbl>
    <w:p w14:paraId="13F9942F" w14:textId="77777777" w:rsidR="00420496" w:rsidRDefault="00420496">
      <w:pPr>
        <w:jc w:val="both"/>
        <w:rPr>
          <w:iCs/>
          <w:sz w:val="20"/>
          <w:szCs w:val="20"/>
        </w:rPr>
      </w:pPr>
    </w:p>
    <w:p w14:paraId="68B699C7" w14:textId="2C0A4F29" w:rsidR="00420496" w:rsidRDefault="00562E20">
      <w:pPr>
        <w:rPr>
          <w:szCs w:val="20"/>
        </w:rPr>
      </w:pPr>
      <w:bookmarkStart w:id="0" w:name="_Hlk112746289"/>
      <w:r>
        <w:rPr>
          <w:i/>
          <w:szCs w:val="20"/>
        </w:rPr>
        <w:t>3. Установочная сессия с 23 января по 3 февраля 2023 г.</w:t>
      </w:r>
    </w:p>
    <w:p w14:paraId="7EF22F37" w14:textId="2BBA6B2C" w:rsidR="00562E20" w:rsidRDefault="00562E20">
      <w:pPr>
        <w:rPr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8"/>
        <w:gridCol w:w="2197"/>
        <w:gridCol w:w="2059"/>
        <w:gridCol w:w="2067"/>
        <w:gridCol w:w="2067"/>
        <w:gridCol w:w="2068"/>
        <w:gridCol w:w="2054"/>
      </w:tblGrid>
      <w:tr w:rsidR="00562E20" w14:paraId="5225006B" w14:textId="77777777" w:rsidTr="00A43C2C">
        <w:tc>
          <w:tcPr>
            <w:tcW w:w="2080" w:type="dxa"/>
            <w:vMerge w:val="restart"/>
          </w:tcPr>
          <w:p w14:paraId="1A71991A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0" w:type="dxa"/>
            <w:gridSpan w:val="2"/>
          </w:tcPr>
          <w:p w14:paraId="130B338B" w14:textId="77777777" w:rsidR="00562E20" w:rsidRDefault="00562E20" w:rsidP="00A43C2C">
            <w:pPr>
              <w:jc w:val="center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color w:val="000000"/>
                <w:sz w:val="20"/>
                <w:szCs w:val="20"/>
                <w:lang w:eastAsia="en-US"/>
              </w:rPr>
              <w:t>5.6.1. Отечественная история</w:t>
            </w:r>
          </w:p>
        </w:tc>
        <w:tc>
          <w:tcPr>
            <w:tcW w:w="4160" w:type="dxa"/>
            <w:gridSpan w:val="2"/>
          </w:tcPr>
          <w:p w14:paraId="2FC51EB5" w14:textId="77777777" w:rsidR="00562E20" w:rsidRDefault="00562E20" w:rsidP="00A43C2C">
            <w:pPr>
              <w:jc w:val="center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color w:val="000000"/>
                <w:sz w:val="20"/>
                <w:szCs w:val="20"/>
                <w:lang w:eastAsia="en-US"/>
              </w:rPr>
              <w:t>5.6.3. Археология</w:t>
            </w:r>
          </w:p>
        </w:tc>
        <w:tc>
          <w:tcPr>
            <w:tcW w:w="4160" w:type="dxa"/>
            <w:gridSpan w:val="2"/>
          </w:tcPr>
          <w:p w14:paraId="3837DCF9" w14:textId="77777777" w:rsidR="00562E20" w:rsidRDefault="00562E20" w:rsidP="00A43C2C">
            <w:pPr>
              <w:jc w:val="center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color w:val="000000"/>
                <w:sz w:val="20"/>
                <w:szCs w:val="20"/>
                <w:lang w:eastAsia="en-US"/>
              </w:rPr>
              <w:t>5.6.4. Этнология, антропология и этнография</w:t>
            </w:r>
          </w:p>
        </w:tc>
      </w:tr>
      <w:tr w:rsidR="00562E20" w14:paraId="550FCFE7" w14:textId="77777777" w:rsidTr="00A43C2C">
        <w:tc>
          <w:tcPr>
            <w:tcW w:w="2080" w:type="dxa"/>
            <w:vMerge/>
          </w:tcPr>
          <w:p w14:paraId="708DD90B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0CCC627A" w14:textId="77777777" w:rsidR="00562E20" w:rsidRDefault="00562E20" w:rsidP="00A43C2C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2 курс</w:t>
            </w:r>
          </w:p>
        </w:tc>
        <w:tc>
          <w:tcPr>
            <w:tcW w:w="2080" w:type="dxa"/>
          </w:tcPr>
          <w:p w14:paraId="17EA8FF4" w14:textId="77777777" w:rsidR="00562E20" w:rsidRDefault="00562E20" w:rsidP="00A43C2C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4 курс</w:t>
            </w:r>
          </w:p>
        </w:tc>
        <w:tc>
          <w:tcPr>
            <w:tcW w:w="2080" w:type="dxa"/>
          </w:tcPr>
          <w:p w14:paraId="1CA14EDF" w14:textId="77777777" w:rsidR="00562E20" w:rsidRDefault="00562E20" w:rsidP="00A43C2C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2 курс</w:t>
            </w:r>
          </w:p>
        </w:tc>
        <w:tc>
          <w:tcPr>
            <w:tcW w:w="2080" w:type="dxa"/>
          </w:tcPr>
          <w:p w14:paraId="735B8292" w14:textId="77777777" w:rsidR="00562E20" w:rsidRDefault="00562E20" w:rsidP="00A43C2C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4 курс</w:t>
            </w:r>
          </w:p>
        </w:tc>
        <w:tc>
          <w:tcPr>
            <w:tcW w:w="2080" w:type="dxa"/>
          </w:tcPr>
          <w:p w14:paraId="18AD18C5" w14:textId="77777777" w:rsidR="00562E20" w:rsidRDefault="00562E20" w:rsidP="00A43C2C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2 курс</w:t>
            </w:r>
          </w:p>
        </w:tc>
        <w:tc>
          <w:tcPr>
            <w:tcW w:w="2080" w:type="dxa"/>
          </w:tcPr>
          <w:p w14:paraId="439C0F9D" w14:textId="77777777" w:rsidR="00562E20" w:rsidRDefault="00562E20" w:rsidP="00A43C2C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3 курс</w:t>
            </w:r>
          </w:p>
        </w:tc>
      </w:tr>
      <w:tr w:rsidR="00562E20" w14:paraId="68961C2A" w14:textId="77777777" w:rsidTr="00A43C2C">
        <w:tc>
          <w:tcPr>
            <w:tcW w:w="2080" w:type="dxa"/>
          </w:tcPr>
          <w:p w14:paraId="5AA7B0E6" w14:textId="777ACC45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23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понедельник 9.00 – 10.35</w:t>
            </w:r>
          </w:p>
        </w:tc>
        <w:tc>
          <w:tcPr>
            <w:tcW w:w="2080" w:type="dxa"/>
          </w:tcPr>
          <w:p w14:paraId="6E3A5B8B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FD6C43A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E42D4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течественная истор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7D32D216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21B2A136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CDF5AF9" w14:textId="77777777" w:rsidR="00562E20" w:rsidRPr="00AD785D" w:rsidRDefault="00562E20" w:rsidP="00A43C2C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ика полевой работы</w:t>
            </w: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7FB1F1CC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562E20" w14:paraId="3D81EF3A" w14:textId="77777777" w:rsidTr="00A43C2C">
        <w:tc>
          <w:tcPr>
            <w:tcW w:w="2080" w:type="dxa"/>
          </w:tcPr>
          <w:p w14:paraId="61C3573D" w14:textId="1DFF9C93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23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понедельник 10.35 – 12.20</w:t>
            </w:r>
          </w:p>
        </w:tc>
        <w:tc>
          <w:tcPr>
            <w:tcW w:w="2080" w:type="dxa"/>
          </w:tcPr>
          <w:p w14:paraId="1DF6B327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собенности историографического анализа в истор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1C43998A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86609B7" w14:textId="77777777" w:rsidR="00562E20" w:rsidRDefault="00562E20" w:rsidP="00A43C2C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D8F8F5E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777BD379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46CD05A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562E20" w14:paraId="014B8928" w14:textId="77777777" w:rsidTr="00A43C2C">
        <w:tc>
          <w:tcPr>
            <w:tcW w:w="2080" w:type="dxa"/>
          </w:tcPr>
          <w:p w14:paraId="3CC35871" w14:textId="041C88AC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24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вторник. 9.00 – 10.35</w:t>
            </w:r>
          </w:p>
        </w:tc>
        <w:tc>
          <w:tcPr>
            <w:tcW w:w="2080" w:type="dxa"/>
          </w:tcPr>
          <w:p w14:paraId="2D24AEC2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3511BCB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09A43A5A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7C5F4F0E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F68CD69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ика полевой работы</w:t>
            </w: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229D22C4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562E20" w14:paraId="2BAE05B7" w14:textId="77777777" w:rsidTr="00A43C2C">
        <w:tc>
          <w:tcPr>
            <w:tcW w:w="2080" w:type="dxa"/>
          </w:tcPr>
          <w:p w14:paraId="49D96FBD" w14:textId="3B9E3F74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24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вторник. 10.35 – 12.20</w:t>
            </w:r>
          </w:p>
        </w:tc>
        <w:tc>
          <w:tcPr>
            <w:tcW w:w="2080" w:type="dxa"/>
          </w:tcPr>
          <w:p w14:paraId="35A085F2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A3F6383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E42D4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течественная истор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1CD98730" w14:textId="77777777" w:rsidR="00562E20" w:rsidRDefault="00562E20" w:rsidP="00A43C2C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023F3CF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5E4D2EF4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20F2FEA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E9635B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Проблемы этнографии и современного развития Северного Кавказа / Правовая этнография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/ 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562E20" w14:paraId="44451256" w14:textId="77777777" w:rsidTr="00A43C2C">
        <w:tc>
          <w:tcPr>
            <w:tcW w:w="2080" w:type="dxa"/>
          </w:tcPr>
          <w:p w14:paraId="4E1E11ED" w14:textId="55D461C2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25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среда. 9.00 – 10.35</w:t>
            </w:r>
          </w:p>
        </w:tc>
        <w:tc>
          <w:tcPr>
            <w:tcW w:w="2080" w:type="dxa"/>
          </w:tcPr>
          <w:p w14:paraId="72A27FC5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</w:t>
            </w: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собенности историографического анализа в истор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5F0C9E21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021B31AE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684DA3F2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05975C8D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ика полевой работы</w:t>
            </w: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1AC64B57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562E20" w14:paraId="04329F97" w14:textId="77777777" w:rsidTr="00A43C2C">
        <w:tc>
          <w:tcPr>
            <w:tcW w:w="2080" w:type="dxa"/>
          </w:tcPr>
          <w:p w14:paraId="28DD3CE5" w14:textId="44A1A9E4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25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среда. 10.35 – 12.20</w:t>
            </w:r>
          </w:p>
        </w:tc>
        <w:tc>
          <w:tcPr>
            <w:tcW w:w="2080" w:type="dxa"/>
          </w:tcPr>
          <w:p w14:paraId="4A75D3E4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54E9C3C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3CC6B6F" w14:textId="77777777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4425FA8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615CA42B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ДВ: Этнокультурные процессы на Северном Кавказе в условия глобализации / Этнокультурный брендинг как объект этнолог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3A12F44A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562E20" w14:paraId="78596F5B" w14:textId="77777777" w:rsidTr="00A43C2C">
        <w:tc>
          <w:tcPr>
            <w:tcW w:w="2080" w:type="dxa"/>
          </w:tcPr>
          <w:p w14:paraId="25211C21" w14:textId="6C340380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26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четверг, 9.00 – 10.35</w:t>
            </w:r>
          </w:p>
        </w:tc>
        <w:tc>
          <w:tcPr>
            <w:tcW w:w="2080" w:type="dxa"/>
          </w:tcPr>
          <w:p w14:paraId="0240E147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0E0F189E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430253D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76117CB5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</w:p>
        </w:tc>
        <w:tc>
          <w:tcPr>
            <w:tcW w:w="2080" w:type="dxa"/>
          </w:tcPr>
          <w:p w14:paraId="17EA2D28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0DD325AF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E9635B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Проблемы этнографии и современного развития Северного Кавказа / Правовая этнография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/ 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562E20" w14:paraId="4209DDEC" w14:textId="77777777" w:rsidTr="00A43C2C">
        <w:tc>
          <w:tcPr>
            <w:tcW w:w="2080" w:type="dxa"/>
          </w:tcPr>
          <w:p w14:paraId="1A11EC86" w14:textId="0AFF7497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26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четверг, 10.35 – 12.20</w:t>
            </w:r>
          </w:p>
        </w:tc>
        <w:tc>
          <w:tcPr>
            <w:tcW w:w="2080" w:type="dxa"/>
          </w:tcPr>
          <w:p w14:paraId="3CAB8AE6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BFC7891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E42D4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течественная истор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3FAA1271" w14:textId="77777777" w:rsidR="00562E20" w:rsidRDefault="00562E20" w:rsidP="00A43C2C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A9242A1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58130290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C5633B0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562E20" w14:paraId="542D18EE" w14:textId="77777777" w:rsidTr="00A43C2C">
        <w:tc>
          <w:tcPr>
            <w:tcW w:w="2080" w:type="dxa"/>
          </w:tcPr>
          <w:p w14:paraId="0F9391A9" w14:textId="3151746E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27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пятница, 9.00 – 10.35</w:t>
            </w:r>
          </w:p>
        </w:tc>
        <w:tc>
          <w:tcPr>
            <w:tcW w:w="2080" w:type="dxa"/>
          </w:tcPr>
          <w:p w14:paraId="2B47BB97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собенности историографического анализа в истор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79F4565C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DA204B4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3B9B3BD7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D5387C3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88C29D2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E9635B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Проблемы этнографии и современного развития Северного Кавказа / Правовая этнография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/ 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562E20" w14:paraId="5ADA5F05" w14:textId="77777777" w:rsidTr="00A43C2C">
        <w:tc>
          <w:tcPr>
            <w:tcW w:w="2080" w:type="dxa"/>
          </w:tcPr>
          <w:p w14:paraId="612252C7" w14:textId="735BC061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27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пятница, 10.35 – 12.20</w:t>
            </w:r>
          </w:p>
        </w:tc>
        <w:tc>
          <w:tcPr>
            <w:tcW w:w="2080" w:type="dxa"/>
          </w:tcPr>
          <w:p w14:paraId="7CCE80D8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931D588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7D98E03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6029C721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DC9261D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ДВ: Этнокультурные процессы на Северном Кавказе в условия глобализации / Этнокультурный брендинг как объект этнолог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68C7FA4E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562E20" w14:paraId="6B93D131" w14:textId="77777777" w:rsidTr="00A43C2C">
        <w:tc>
          <w:tcPr>
            <w:tcW w:w="2080" w:type="dxa"/>
          </w:tcPr>
          <w:p w14:paraId="067C371C" w14:textId="50A67B38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27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пятница, 13.00 – 14.35</w:t>
            </w:r>
          </w:p>
        </w:tc>
        <w:tc>
          <w:tcPr>
            <w:tcW w:w="2080" w:type="dxa"/>
          </w:tcPr>
          <w:p w14:paraId="665ADD0D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46DF182F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7AFA274" w14:textId="77777777" w:rsidR="00562E20" w:rsidRDefault="00562E20" w:rsidP="00A43C2C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7F8451D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7A801E82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01F4B2D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562E20" w14:paraId="59A8F8D5" w14:textId="77777777" w:rsidTr="00A43C2C">
        <w:tc>
          <w:tcPr>
            <w:tcW w:w="2080" w:type="dxa"/>
          </w:tcPr>
          <w:p w14:paraId="20CD2875" w14:textId="157B2B8A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27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пятница, 14.45 – 16.20</w:t>
            </w:r>
          </w:p>
        </w:tc>
        <w:tc>
          <w:tcPr>
            <w:tcW w:w="2080" w:type="dxa"/>
          </w:tcPr>
          <w:p w14:paraId="7995DA74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04EA9F10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7E4D34C" w14:textId="77777777" w:rsidR="00562E20" w:rsidRDefault="00562E20" w:rsidP="00A43C2C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08AE412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4B5C8218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6F7C0B7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562E20" w14:paraId="6DDD5A62" w14:textId="77777777" w:rsidTr="00A43C2C">
        <w:tc>
          <w:tcPr>
            <w:tcW w:w="2080" w:type="dxa"/>
          </w:tcPr>
          <w:p w14:paraId="425EE0BD" w14:textId="09D29A6F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30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понедельник 9.00 – 10.35</w:t>
            </w:r>
          </w:p>
        </w:tc>
        <w:tc>
          <w:tcPr>
            <w:tcW w:w="2080" w:type="dxa"/>
          </w:tcPr>
          <w:p w14:paraId="4CE098F0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F5806B4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F060739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ы и методики полевой археологии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354FFBC3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87A2A73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1BB69F9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562E20" w14:paraId="126C1D9D" w14:textId="77777777" w:rsidTr="00A43C2C">
        <w:tc>
          <w:tcPr>
            <w:tcW w:w="2080" w:type="dxa"/>
          </w:tcPr>
          <w:p w14:paraId="5FE15524" w14:textId="79B2509E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30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понедельник 10.45 – 12.20</w:t>
            </w:r>
          </w:p>
        </w:tc>
        <w:tc>
          <w:tcPr>
            <w:tcW w:w="2080" w:type="dxa"/>
          </w:tcPr>
          <w:p w14:paraId="628C2383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353B45D6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DF2F623" w14:textId="77777777" w:rsidR="00562E20" w:rsidRDefault="00562E20" w:rsidP="00A43C2C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CD97CED" w14:textId="77777777" w:rsidR="00562E20" w:rsidRDefault="00562E20" w:rsidP="00A43C2C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</w:t>
            </w:r>
            <w:proofErr w:type="spellStart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Этноархеология</w:t>
            </w:r>
            <w:proofErr w:type="spellEnd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/ Охрана объектов культурного наслед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2E9A4C44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06CA112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562E20" w14:paraId="2AA98CC4" w14:textId="77777777" w:rsidTr="00A43C2C">
        <w:tc>
          <w:tcPr>
            <w:tcW w:w="2080" w:type="dxa"/>
          </w:tcPr>
          <w:p w14:paraId="58B8BD11" w14:textId="105F053F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31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вторник 9.00 – 10.35</w:t>
            </w:r>
          </w:p>
        </w:tc>
        <w:tc>
          <w:tcPr>
            <w:tcW w:w="2080" w:type="dxa"/>
          </w:tcPr>
          <w:p w14:paraId="423A1562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9533322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7DD73B9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ы и методики полевой археологии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25AD47EA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03ACAF55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ДВ: Этнокультурные процессы на Северном Кавказе в условия глобализации / Этнокультурный брендинг как объект этнолог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12CF02C2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562E20" w14:paraId="02C20633" w14:textId="77777777" w:rsidTr="00A43C2C">
        <w:tc>
          <w:tcPr>
            <w:tcW w:w="2080" w:type="dxa"/>
          </w:tcPr>
          <w:p w14:paraId="458A0F33" w14:textId="6342397F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31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вторник 10.45 – 12.20</w:t>
            </w:r>
          </w:p>
        </w:tc>
        <w:tc>
          <w:tcPr>
            <w:tcW w:w="2080" w:type="dxa"/>
          </w:tcPr>
          <w:p w14:paraId="5C75E2C1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188EE0A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D20CCFF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ы и методики полевой археологии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1E654AE6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EF72190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9CF5A24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562E20" w14:paraId="5DADBB27" w14:textId="77777777" w:rsidTr="00A43C2C">
        <w:tc>
          <w:tcPr>
            <w:tcW w:w="2080" w:type="dxa"/>
          </w:tcPr>
          <w:p w14:paraId="68749450" w14:textId="1A2C4162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31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вторник 13.00 – 14.35</w:t>
            </w:r>
          </w:p>
        </w:tc>
        <w:tc>
          <w:tcPr>
            <w:tcW w:w="2080" w:type="dxa"/>
          </w:tcPr>
          <w:p w14:paraId="5B6AAD56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268898C8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159F0A5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271C86D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</w:t>
            </w:r>
            <w:proofErr w:type="spellStart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Этноархеология</w:t>
            </w:r>
            <w:proofErr w:type="spellEnd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/ Охрана объектов культурного наслед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7222D94F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DF79220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562E20" w14:paraId="6EB3D1B4" w14:textId="77777777" w:rsidTr="00A43C2C">
        <w:tc>
          <w:tcPr>
            <w:tcW w:w="2080" w:type="dxa"/>
          </w:tcPr>
          <w:p w14:paraId="6CF1A5BA" w14:textId="3C79E839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31 январ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вторник 14.45 – 16.20</w:t>
            </w:r>
          </w:p>
        </w:tc>
        <w:tc>
          <w:tcPr>
            <w:tcW w:w="2080" w:type="dxa"/>
          </w:tcPr>
          <w:p w14:paraId="0D6FB341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13C80A2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91F8D48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A7BF978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</w:t>
            </w:r>
            <w:proofErr w:type="spellStart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Этноархеология</w:t>
            </w:r>
            <w:proofErr w:type="spellEnd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/ Охрана объектов культурного наслед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711E4329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103828B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562E20" w14:paraId="400B89D1" w14:textId="77777777" w:rsidTr="00A43C2C">
        <w:tc>
          <w:tcPr>
            <w:tcW w:w="2080" w:type="dxa"/>
          </w:tcPr>
          <w:p w14:paraId="0380E3F9" w14:textId="21A6B1E9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1 феврал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среда 14.45 – 16.20</w:t>
            </w:r>
          </w:p>
        </w:tc>
        <w:tc>
          <w:tcPr>
            <w:tcW w:w="2080" w:type="dxa"/>
          </w:tcPr>
          <w:p w14:paraId="02B68B6C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базов А.Х., 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ушхабие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А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300F580C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Абазов А.Х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57B18579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Вдовченк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Е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505A5DE1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арм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Т.М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35D0624C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лбогачиева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М.С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-Г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1657C41F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</w:tr>
      <w:tr w:rsidR="00562E20" w14:paraId="0E9BBD2D" w14:textId="77777777" w:rsidTr="00A43C2C">
        <w:tc>
          <w:tcPr>
            <w:tcW w:w="2080" w:type="dxa"/>
          </w:tcPr>
          <w:p w14:paraId="15B2E561" w14:textId="29BE7459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2 феврал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четверг 16.30 – 18.05</w:t>
            </w:r>
          </w:p>
        </w:tc>
        <w:tc>
          <w:tcPr>
            <w:tcW w:w="2080" w:type="dxa"/>
          </w:tcPr>
          <w:p w14:paraId="0B167489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базов А.Х., 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ушхабие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А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77816B61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Абазов А.Х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3B01709C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Вдовченк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Е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4149DAA0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арм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Т.М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495510AE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лбогачиева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М.С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-Г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5F6DB3E8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</w:tr>
      <w:tr w:rsidR="00562E20" w14:paraId="2682EA06" w14:textId="77777777" w:rsidTr="00A43C2C">
        <w:tc>
          <w:tcPr>
            <w:tcW w:w="2080" w:type="dxa"/>
          </w:tcPr>
          <w:p w14:paraId="07B51E6C" w14:textId="23903BAB" w:rsidR="00562E20" w:rsidRDefault="00562E20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562E20">
              <w:rPr>
                <w:rFonts w:cstheme="minorBidi"/>
                <w:sz w:val="20"/>
                <w:szCs w:val="20"/>
                <w:lang w:eastAsia="en-US"/>
              </w:rPr>
              <w:t>1 февраля 2023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 г., 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пятница </w:t>
            </w:r>
            <w:proofErr w:type="gramStart"/>
            <w:r>
              <w:rPr>
                <w:rFonts w:cstheme="minorBidi"/>
                <w:sz w:val="20"/>
                <w:szCs w:val="20"/>
                <w:lang w:eastAsia="en-US"/>
              </w:rPr>
              <w:t>13.00 – 14.35</w:t>
            </w:r>
            <w:proofErr w:type="gramEnd"/>
            <w:r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80" w:type="dxa"/>
          </w:tcPr>
          <w:p w14:paraId="4A5CDC1E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базов А.Х., 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ушхабие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А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67753E4B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Абазов А.Х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17E3A375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Вдовченк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Е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13027BAD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арм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Т.М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614F49DA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лбогачиева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М.С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-Г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39D11E44" w14:textId="77777777" w:rsidR="00562E20" w:rsidRDefault="00562E20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</w:tr>
    </w:tbl>
    <w:p w14:paraId="29AE2FEE" w14:textId="77777777" w:rsidR="00562E20" w:rsidRDefault="00562E20">
      <w:pPr>
        <w:rPr>
          <w:szCs w:val="20"/>
        </w:rPr>
      </w:pPr>
    </w:p>
    <w:p w14:paraId="403644CE" w14:textId="73F52087" w:rsidR="00420496" w:rsidRDefault="006D5537">
      <w:pPr>
        <w:rPr>
          <w:szCs w:val="20"/>
        </w:rPr>
      </w:pPr>
      <w:r>
        <w:rPr>
          <w:i/>
          <w:szCs w:val="20"/>
        </w:rPr>
        <w:t>4. Установочная сессия с 15 мая по 26 мая 2023 г.</w:t>
      </w:r>
    </w:p>
    <w:p w14:paraId="773629F9" w14:textId="77777777" w:rsidR="006D5537" w:rsidRDefault="006D5537">
      <w:pPr>
        <w:rPr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8"/>
        <w:gridCol w:w="2197"/>
        <w:gridCol w:w="2059"/>
        <w:gridCol w:w="2067"/>
        <w:gridCol w:w="2067"/>
        <w:gridCol w:w="2068"/>
        <w:gridCol w:w="2054"/>
      </w:tblGrid>
      <w:tr w:rsidR="006D5537" w14:paraId="0A56A4AD" w14:textId="77777777" w:rsidTr="00A43C2C">
        <w:tc>
          <w:tcPr>
            <w:tcW w:w="2080" w:type="dxa"/>
            <w:vMerge w:val="restart"/>
          </w:tcPr>
          <w:p w14:paraId="12CA8EBD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0" w:type="dxa"/>
            <w:gridSpan w:val="2"/>
          </w:tcPr>
          <w:p w14:paraId="7FD2AF8A" w14:textId="77777777" w:rsidR="006D5537" w:rsidRDefault="006D5537" w:rsidP="00A43C2C">
            <w:pPr>
              <w:jc w:val="center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color w:val="000000"/>
                <w:sz w:val="20"/>
                <w:szCs w:val="20"/>
                <w:lang w:eastAsia="en-US"/>
              </w:rPr>
              <w:t>5.6.1. Отечественная история</w:t>
            </w:r>
          </w:p>
        </w:tc>
        <w:tc>
          <w:tcPr>
            <w:tcW w:w="4160" w:type="dxa"/>
            <w:gridSpan w:val="2"/>
          </w:tcPr>
          <w:p w14:paraId="50A53AE4" w14:textId="77777777" w:rsidR="006D5537" w:rsidRDefault="006D5537" w:rsidP="00A43C2C">
            <w:pPr>
              <w:jc w:val="center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color w:val="000000"/>
                <w:sz w:val="20"/>
                <w:szCs w:val="20"/>
                <w:lang w:eastAsia="en-US"/>
              </w:rPr>
              <w:t>5.6.3. Археология</w:t>
            </w:r>
          </w:p>
        </w:tc>
        <w:tc>
          <w:tcPr>
            <w:tcW w:w="4160" w:type="dxa"/>
            <w:gridSpan w:val="2"/>
          </w:tcPr>
          <w:p w14:paraId="6DD11D1C" w14:textId="77777777" w:rsidR="006D5537" w:rsidRDefault="006D5537" w:rsidP="00A43C2C">
            <w:pPr>
              <w:jc w:val="center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color w:val="000000"/>
                <w:sz w:val="20"/>
                <w:szCs w:val="20"/>
                <w:lang w:eastAsia="en-US"/>
              </w:rPr>
              <w:t>5.6.4. Этнология, антропология и этнография</w:t>
            </w:r>
          </w:p>
        </w:tc>
      </w:tr>
      <w:tr w:rsidR="006D5537" w14:paraId="0B1B9F10" w14:textId="77777777" w:rsidTr="00A43C2C">
        <w:tc>
          <w:tcPr>
            <w:tcW w:w="2080" w:type="dxa"/>
            <w:vMerge/>
          </w:tcPr>
          <w:p w14:paraId="38F82ABC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38C3661" w14:textId="77777777" w:rsidR="006D5537" w:rsidRDefault="006D5537" w:rsidP="00A43C2C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2 курс</w:t>
            </w:r>
          </w:p>
        </w:tc>
        <w:tc>
          <w:tcPr>
            <w:tcW w:w="2080" w:type="dxa"/>
          </w:tcPr>
          <w:p w14:paraId="550EF709" w14:textId="77777777" w:rsidR="006D5537" w:rsidRDefault="006D5537" w:rsidP="00A43C2C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4 курс</w:t>
            </w:r>
          </w:p>
        </w:tc>
        <w:tc>
          <w:tcPr>
            <w:tcW w:w="2080" w:type="dxa"/>
          </w:tcPr>
          <w:p w14:paraId="3A27FF45" w14:textId="77777777" w:rsidR="006D5537" w:rsidRDefault="006D5537" w:rsidP="00A43C2C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2 курс</w:t>
            </w:r>
          </w:p>
        </w:tc>
        <w:tc>
          <w:tcPr>
            <w:tcW w:w="2080" w:type="dxa"/>
          </w:tcPr>
          <w:p w14:paraId="2B78BC3B" w14:textId="77777777" w:rsidR="006D5537" w:rsidRDefault="006D5537" w:rsidP="00A43C2C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4 курс</w:t>
            </w:r>
          </w:p>
        </w:tc>
        <w:tc>
          <w:tcPr>
            <w:tcW w:w="2080" w:type="dxa"/>
          </w:tcPr>
          <w:p w14:paraId="51D9E5D2" w14:textId="77777777" w:rsidR="006D5537" w:rsidRDefault="006D5537" w:rsidP="00A43C2C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2 курс</w:t>
            </w:r>
          </w:p>
        </w:tc>
        <w:tc>
          <w:tcPr>
            <w:tcW w:w="2080" w:type="dxa"/>
          </w:tcPr>
          <w:p w14:paraId="2F528095" w14:textId="77777777" w:rsidR="006D5537" w:rsidRDefault="006D5537" w:rsidP="00A43C2C">
            <w:pPr>
              <w:jc w:val="center"/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3 курс</w:t>
            </w:r>
          </w:p>
        </w:tc>
      </w:tr>
      <w:tr w:rsidR="006D5537" w14:paraId="583DCBA0" w14:textId="77777777" w:rsidTr="00A43C2C">
        <w:tc>
          <w:tcPr>
            <w:tcW w:w="2080" w:type="dxa"/>
          </w:tcPr>
          <w:p w14:paraId="3DB1CE80" w14:textId="4BB3F7E9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15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понедельник 9.00 – 10.35</w:t>
            </w:r>
          </w:p>
        </w:tc>
        <w:tc>
          <w:tcPr>
            <w:tcW w:w="2080" w:type="dxa"/>
          </w:tcPr>
          <w:p w14:paraId="694BEC59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0B70918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E42D4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течественная истор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28E4B3BD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68D02137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39726BB" w14:textId="77777777" w:rsidR="006D5537" w:rsidRPr="00AD785D" w:rsidRDefault="006D5537" w:rsidP="00A43C2C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ика полевой работы</w:t>
            </w: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28B58F0E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6D5537" w14:paraId="61FE436F" w14:textId="77777777" w:rsidTr="00A43C2C">
        <w:tc>
          <w:tcPr>
            <w:tcW w:w="2080" w:type="dxa"/>
          </w:tcPr>
          <w:p w14:paraId="55B99429" w14:textId="657785F3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15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понедельник 10.35 – 12.20</w:t>
            </w:r>
          </w:p>
        </w:tc>
        <w:tc>
          <w:tcPr>
            <w:tcW w:w="2080" w:type="dxa"/>
          </w:tcPr>
          <w:p w14:paraId="4B75DD55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собенности историографического анализа в истор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03B8EA10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7F815AB" w14:textId="77777777" w:rsidR="006D5537" w:rsidRDefault="006D5537" w:rsidP="00A43C2C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3642141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235C962D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1FA14D7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6D5537" w14:paraId="5E0360D4" w14:textId="77777777" w:rsidTr="00A43C2C">
        <w:tc>
          <w:tcPr>
            <w:tcW w:w="2080" w:type="dxa"/>
          </w:tcPr>
          <w:p w14:paraId="726DF687" w14:textId="5B529970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16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вторник. 9.00 – 10.35</w:t>
            </w:r>
          </w:p>
        </w:tc>
        <w:tc>
          <w:tcPr>
            <w:tcW w:w="2080" w:type="dxa"/>
          </w:tcPr>
          <w:p w14:paraId="7F9786E2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31E9764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7A2CAF0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3B5063E1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61490F9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ика полевой работы</w:t>
            </w: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2E0A58F4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6D5537" w14:paraId="76570C6D" w14:textId="77777777" w:rsidTr="00A43C2C">
        <w:tc>
          <w:tcPr>
            <w:tcW w:w="2080" w:type="dxa"/>
          </w:tcPr>
          <w:p w14:paraId="42A69D33" w14:textId="5E434530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16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вторник. 10.35 – 12.20</w:t>
            </w:r>
          </w:p>
        </w:tc>
        <w:tc>
          <w:tcPr>
            <w:tcW w:w="2080" w:type="dxa"/>
          </w:tcPr>
          <w:p w14:paraId="0CE994DB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8005B8A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E42D4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течественная истор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40C4B000" w14:textId="77777777" w:rsidR="006D5537" w:rsidRDefault="006D5537" w:rsidP="00A43C2C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4A0B502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344CF2BB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0708C415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E9635B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Проблемы этнографии и современного развития Северного Кавказа / Правовая этнография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/ 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6D5537" w14:paraId="410C7661" w14:textId="77777777" w:rsidTr="00A43C2C">
        <w:tc>
          <w:tcPr>
            <w:tcW w:w="2080" w:type="dxa"/>
          </w:tcPr>
          <w:p w14:paraId="0484B7A6" w14:textId="756AF430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17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среда. 9.00 – 10.35</w:t>
            </w:r>
          </w:p>
        </w:tc>
        <w:tc>
          <w:tcPr>
            <w:tcW w:w="2080" w:type="dxa"/>
          </w:tcPr>
          <w:p w14:paraId="72860D21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</w:t>
            </w: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собенности историографического анализа в истор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1BB2A32D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F2AB650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14A0E10C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AE655DC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ика полевой работы</w:t>
            </w: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7178C437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6D5537" w14:paraId="4835977A" w14:textId="77777777" w:rsidTr="00A43C2C">
        <w:tc>
          <w:tcPr>
            <w:tcW w:w="2080" w:type="dxa"/>
          </w:tcPr>
          <w:p w14:paraId="16263F95" w14:textId="3FAA08DA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17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среда. 10.35 – 12.20</w:t>
            </w:r>
          </w:p>
        </w:tc>
        <w:tc>
          <w:tcPr>
            <w:tcW w:w="2080" w:type="dxa"/>
          </w:tcPr>
          <w:p w14:paraId="5461F086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C5523C3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949DCEF" w14:textId="77777777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1ADA8A6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рхеология Юга Восточной Европы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1E2BAA78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ДВ: Этнокультурные процессы на Северном Кавказе в условия глобализации / Этнокультурный брендинг как объект этнолог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0C377FFC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6D5537" w14:paraId="28B6DBD0" w14:textId="77777777" w:rsidTr="00A43C2C">
        <w:tc>
          <w:tcPr>
            <w:tcW w:w="2080" w:type="dxa"/>
          </w:tcPr>
          <w:p w14:paraId="4B00EE40" w14:textId="06545261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18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четверг, 9.00 – 10.35</w:t>
            </w:r>
          </w:p>
        </w:tc>
        <w:tc>
          <w:tcPr>
            <w:tcW w:w="2080" w:type="dxa"/>
          </w:tcPr>
          <w:p w14:paraId="7DC0D94C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A5D46D2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772DD34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2C9CD17C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</w:p>
        </w:tc>
        <w:tc>
          <w:tcPr>
            <w:tcW w:w="2080" w:type="dxa"/>
          </w:tcPr>
          <w:p w14:paraId="171D415D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86152EB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E9635B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Проблемы этнографии и современного развития Северного Кавказа / Правовая этнография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/ 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6D5537" w14:paraId="54AD5FC4" w14:textId="77777777" w:rsidTr="00A43C2C">
        <w:tc>
          <w:tcPr>
            <w:tcW w:w="2080" w:type="dxa"/>
          </w:tcPr>
          <w:p w14:paraId="0A1B7742" w14:textId="18A88D56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18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четверг, 10.35 – 12.20</w:t>
            </w:r>
          </w:p>
        </w:tc>
        <w:tc>
          <w:tcPr>
            <w:tcW w:w="2080" w:type="dxa"/>
          </w:tcPr>
          <w:p w14:paraId="5ABAD765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CE63547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E42D4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течественная истор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3696BABD" w14:textId="77777777" w:rsidR="006D5537" w:rsidRDefault="006D5537" w:rsidP="00A43C2C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F86A53F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7B7E51C0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8133A39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6D5537" w14:paraId="47838FEE" w14:textId="77777777" w:rsidTr="00A43C2C">
        <w:tc>
          <w:tcPr>
            <w:tcW w:w="2080" w:type="dxa"/>
          </w:tcPr>
          <w:p w14:paraId="1A3FD1D9" w14:textId="237C6B8E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19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пятница, 9.00 – 10.35</w:t>
            </w:r>
          </w:p>
        </w:tc>
        <w:tc>
          <w:tcPr>
            <w:tcW w:w="2080" w:type="dxa"/>
          </w:tcPr>
          <w:p w14:paraId="1D623E09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Особенности историографического анализа в истор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5CF2AEB1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524AAD1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4ABA110E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F2D2CF6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322C244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E9635B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Проблемы этнографии и современного развития Северного Кавказа / Правовая этнография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/ 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6D5537" w14:paraId="4011D91D" w14:textId="77777777" w:rsidTr="00A43C2C">
        <w:tc>
          <w:tcPr>
            <w:tcW w:w="2080" w:type="dxa"/>
          </w:tcPr>
          <w:p w14:paraId="1D358683" w14:textId="3B179968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19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пятница, 10.35 – 12.20</w:t>
            </w:r>
          </w:p>
        </w:tc>
        <w:tc>
          <w:tcPr>
            <w:tcW w:w="2080" w:type="dxa"/>
          </w:tcPr>
          <w:p w14:paraId="29761C65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32C0923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B675144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05A57779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7E5014C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ДВ: Этнокультурные процессы на Северном Кавказе в условия глобализации / Этнокультурный брендинг как объект этнолог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676F9E1E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6D5537" w14:paraId="64942A1F" w14:textId="77777777" w:rsidTr="00A43C2C">
        <w:tc>
          <w:tcPr>
            <w:tcW w:w="2080" w:type="dxa"/>
          </w:tcPr>
          <w:p w14:paraId="07C2FCD0" w14:textId="2799003D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19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пятница, 13.00 – 14.35</w:t>
            </w:r>
          </w:p>
        </w:tc>
        <w:tc>
          <w:tcPr>
            <w:tcW w:w="2080" w:type="dxa"/>
          </w:tcPr>
          <w:p w14:paraId="5E6971C8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0E3EE4AB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DD733E3" w14:textId="77777777" w:rsidR="006D5537" w:rsidRDefault="006D5537" w:rsidP="00A43C2C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3EE550B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49416F12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E4EEAD7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6D5537" w14:paraId="53A0A071" w14:textId="77777777" w:rsidTr="00A43C2C">
        <w:tc>
          <w:tcPr>
            <w:tcW w:w="2080" w:type="dxa"/>
          </w:tcPr>
          <w:p w14:paraId="2320D662" w14:textId="66CC4854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19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пятница, 14.45 – 16.20</w:t>
            </w:r>
          </w:p>
        </w:tc>
        <w:tc>
          <w:tcPr>
            <w:tcW w:w="2080" w:type="dxa"/>
          </w:tcPr>
          <w:p w14:paraId="3DCD2F64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039FD53E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5C44AB2" w14:textId="77777777" w:rsidR="006D5537" w:rsidRDefault="006D5537" w:rsidP="00A43C2C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67257B7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1B9C0B82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C722FCD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6D5537" w14:paraId="1168BA40" w14:textId="77777777" w:rsidTr="00A43C2C">
        <w:tc>
          <w:tcPr>
            <w:tcW w:w="2080" w:type="dxa"/>
          </w:tcPr>
          <w:p w14:paraId="5437E824" w14:textId="6C4DBC62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22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понедельник 9.00 – 10.35</w:t>
            </w:r>
          </w:p>
        </w:tc>
        <w:tc>
          <w:tcPr>
            <w:tcW w:w="2080" w:type="dxa"/>
          </w:tcPr>
          <w:p w14:paraId="7FD185CA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40698FC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C27C61A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ы и методики полевой археологии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0CE7A306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D65CCE9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572D52C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6D5537" w14:paraId="3E3742D2" w14:textId="77777777" w:rsidTr="00A43C2C">
        <w:tc>
          <w:tcPr>
            <w:tcW w:w="2080" w:type="dxa"/>
          </w:tcPr>
          <w:p w14:paraId="79BDE4BD" w14:textId="6BE6CEF3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22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понедельник 10.45 – 12.20</w:t>
            </w:r>
          </w:p>
        </w:tc>
        <w:tc>
          <w:tcPr>
            <w:tcW w:w="2080" w:type="dxa"/>
          </w:tcPr>
          <w:p w14:paraId="04FD2F69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00106F4B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18A40CE" w14:textId="77777777" w:rsidR="006D5537" w:rsidRDefault="006D5537" w:rsidP="00A43C2C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FE4C6EC" w14:textId="77777777" w:rsidR="006D5537" w:rsidRDefault="006D5537" w:rsidP="00A43C2C">
            <w:pPr>
              <w:jc w:val="both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</w:t>
            </w:r>
            <w:proofErr w:type="spellStart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Этноархеология</w:t>
            </w:r>
            <w:proofErr w:type="spellEnd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/ Охрана объектов культурного наслед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06B03A0D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1AFBECB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6D5537" w14:paraId="6879626F" w14:textId="77777777" w:rsidTr="00A43C2C">
        <w:tc>
          <w:tcPr>
            <w:tcW w:w="2080" w:type="dxa"/>
          </w:tcPr>
          <w:p w14:paraId="690B3A4B" w14:textId="20E38F9E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23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вторник 9.00 – 10.35</w:t>
            </w:r>
          </w:p>
        </w:tc>
        <w:tc>
          <w:tcPr>
            <w:tcW w:w="2080" w:type="dxa"/>
          </w:tcPr>
          <w:p w14:paraId="6EC83E70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3103DCF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711FF00F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ы и методики полевой археологии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714962B0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275BE1DD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AD785D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ДВ: Этнокультурные процессы на Северном Кавказе в условия глобализации / Этнокультурный брендинг как объект этнолог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0AF4B2BB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6D5537" w14:paraId="180C3617" w14:textId="77777777" w:rsidTr="00A43C2C">
        <w:tc>
          <w:tcPr>
            <w:tcW w:w="2080" w:type="dxa"/>
          </w:tcPr>
          <w:p w14:paraId="13C22680" w14:textId="4A42D76F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23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вторник 10.45 – 12.20</w:t>
            </w:r>
          </w:p>
        </w:tc>
        <w:tc>
          <w:tcPr>
            <w:tcW w:w="2080" w:type="dxa"/>
          </w:tcPr>
          <w:p w14:paraId="1A4BBEBD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6E12203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5E2C69F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Методы и методики полевой археологии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47EAB36E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1F24B7F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746F406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6D5537" w14:paraId="0C84A181" w14:textId="77777777" w:rsidTr="00A43C2C">
        <w:tc>
          <w:tcPr>
            <w:tcW w:w="2080" w:type="dxa"/>
          </w:tcPr>
          <w:p w14:paraId="2783D4C4" w14:textId="3F5EF510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23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вторник 13.00 – 14.35</w:t>
            </w:r>
          </w:p>
        </w:tc>
        <w:tc>
          <w:tcPr>
            <w:tcW w:w="2080" w:type="dxa"/>
          </w:tcPr>
          <w:p w14:paraId="078636D4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42F20B67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5AAC4496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1DD003FD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</w:t>
            </w:r>
            <w:proofErr w:type="spellStart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Этноархеология</w:t>
            </w:r>
            <w:proofErr w:type="spellEnd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/ Охрана объектов культурного наслед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5035BE0D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38C8DAF4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855F28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Актуальные проблемы исторических исследований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(Абазов А.Х.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</w:tr>
      <w:tr w:rsidR="006D5537" w14:paraId="5D8C1A3C" w14:textId="77777777" w:rsidTr="00A43C2C">
        <w:tc>
          <w:tcPr>
            <w:tcW w:w="2080" w:type="dxa"/>
          </w:tcPr>
          <w:p w14:paraId="573483B1" w14:textId="17855CE1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23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вторник 14.45 – 16.20</w:t>
            </w:r>
          </w:p>
        </w:tc>
        <w:tc>
          <w:tcPr>
            <w:tcW w:w="2080" w:type="dxa"/>
          </w:tcPr>
          <w:p w14:paraId="14ACEF20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95E5F96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4485E9D7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068A99B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ДВ: </w:t>
            </w:r>
            <w:proofErr w:type="spellStart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Этноархеология</w:t>
            </w:r>
            <w:proofErr w:type="spellEnd"/>
            <w:r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 xml:space="preserve"> / Охрана объектов культурного наследия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 xml:space="preserve">(Фоменко </w:t>
            </w:r>
            <w:proofErr w:type="gramStart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В.А.</w:t>
            </w:r>
            <w:proofErr w:type="gramEnd"/>
            <w:r>
              <w:rPr>
                <w:rFonts w:cstheme="minorBidi"/>
                <w:b/>
                <w:bCs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iCs/>
                <w:sz w:val="20"/>
                <w:szCs w:val="20"/>
                <w:lang w:eastAsia="en-US"/>
              </w:rPr>
              <w:t>, учебный зал НОЦ / дистанционно</w:t>
            </w:r>
          </w:p>
        </w:tc>
        <w:tc>
          <w:tcPr>
            <w:tcW w:w="2080" w:type="dxa"/>
          </w:tcPr>
          <w:p w14:paraId="2A3F8A9C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</w:tcPr>
          <w:p w14:paraId="62B53A58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</w:p>
        </w:tc>
      </w:tr>
      <w:tr w:rsidR="006D5537" w14:paraId="40E4376D" w14:textId="77777777" w:rsidTr="00A43C2C">
        <w:tc>
          <w:tcPr>
            <w:tcW w:w="2080" w:type="dxa"/>
          </w:tcPr>
          <w:p w14:paraId="62D74896" w14:textId="32886D71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24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среда 14.45 – 16.20</w:t>
            </w:r>
          </w:p>
        </w:tc>
        <w:tc>
          <w:tcPr>
            <w:tcW w:w="2080" w:type="dxa"/>
          </w:tcPr>
          <w:p w14:paraId="780885B2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базов А.Х., 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ушхабие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А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79FDEA62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Абазов А.Х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1D15A106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Вдовченк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Е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61CF1A8D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арм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Т.М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613A75FA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лбогачиева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М.С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-Г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1ACCE119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</w:tr>
      <w:tr w:rsidR="006D5537" w14:paraId="1D7E9622" w14:textId="77777777" w:rsidTr="00A43C2C">
        <w:tc>
          <w:tcPr>
            <w:tcW w:w="2080" w:type="dxa"/>
          </w:tcPr>
          <w:p w14:paraId="0E2F250C" w14:textId="384A01AA" w:rsidR="006D5537" w:rsidRDefault="006D5537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6D5537">
              <w:rPr>
                <w:rFonts w:cstheme="minorBidi"/>
                <w:sz w:val="20"/>
                <w:szCs w:val="20"/>
                <w:lang w:eastAsia="en-US"/>
              </w:rPr>
              <w:t>24 мая 2023 г.</w:t>
            </w:r>
            <w:r>
              <w:rPr>
                <w:rFonts w:cstheme="minorBidi"/>
                <w:sz w:val="20"/>
                <w:szCs w:val="20"/>
                <w:lang w:eastAsia="en-US"/>
              </w:rPr>
              <w:t>, четверг 16.30 – 18.05</w:t>
            </w:r>
          </w:p>
        </w:tc>
        <w:tc>
          <w:tcPr>
            <w:tcW w:w="2080" w:type="dxa"/>
          </w:tcPr>
          <w:p w14:paraId="41ACE5AC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базов А.Х., 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ушхабие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А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20F3C6B0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Абазов А.Х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431A0130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Вдовченк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Е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57AC7191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арм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Т.М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0D8DAD6F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лбогачиева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М.С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-Г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0F432211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</w:tr>
      <w:tr w:rsidR="006D5537" w14:paraId="774F1DF3" w14:textId="77777777" w:rsidTr="00A43C2C">
        <w:tc>
          <w:tcPr>
            <w:tcW w:w="2080" w:type="dxa"/>
          </w:tcPr>
          <w:p w14:paraId="1C52536C" w14:textId="072F7E6D" w:rsidR="006D5537" w:rsidRDefault="008F3DCB" w:rsidP="00A43C2C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8F3DCB">
              <w:rPr>
                <w:rFonts w:cstheme="minorBidi"/>
                <w:sz w:val="20"/>
                <w:szCs w:val="20"/>
                <w:lang w:eastAsia="en-US"/>
              </w:rPr>
              <w:t>25 мая 2023 г.</w:t>
            </w:r>
            <w:r w:rsidR="006D5537">
              <w:rPr>
                <w:rFonts w:cstheme="minorBidi"/>
                <w:sz w:val="20"/>
                <w:szCs w:val="20"/>
                <w:lang w:eastAsia="en-US"/>
              </w:rPr>
              <w:t xml:space="preserve">, пятница </w:t>
            </w:r>
            <w:proofErr w:type="gramStart"/>
            <w:r w:rsidR="006D5537">
              <w:rPr>
                <w:rFonts w:cstheme="minorBidi"/>
                <w:sz w:val="20"/>
                <w:szCs w:val="20"/>
                <w:lang w:eastAsia="en-US"/>
              </w:rPr>
              <w:t>13.00 – 14.35</w:t>
            </w:r>
            <w:proofErr w:type="gramEnd"/>
            <w:r w:rsidR="006D5537"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80" w:type="dxa"/>
          </w:tcPr>
          <w:p w14:paraId="1D570B23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базов А.Х., 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ушхабие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А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2F52FA55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Абазов А.Х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1D5A66B3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Вдовченк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Е.В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30229002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армов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Т.М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38FB724C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Албогачиева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М.С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-Г.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2080" w:type="dxa"/>
          </w:tcPr>
          <w:p w14:paraId="215C91B9" w14:textId="77777777" w:rsidR="006D5537" w:rsidRDefault="006D5537" w:rsidP="00A43C2C">
            <w:pPr>
              <w:jc w:val="both"/>
              <w:rPr>
                <w:rFonts w:cstheme="minorBidi"/>
                <w:i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Аккиева</w:t>
            </w:r>
            <w:proofErr w:type="spell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С.И.</w:t>
            </w:r>
            <w:proofErr w:type="gramEnd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),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</w:tr>
    </w:tbl>
    <w:p w14:paraId="549A524F" w14:textId="77777777" w:rsidR="006D5537" w:rsidRDefault="006D5537">
      <w:pPr>
        <w:rPr>
          <w:szCs w:val="20"/>
        </w:rPr>
      </w:pPr>
    </w:p>
    <w:p w14:paraId="264727B2" w14:textId="77777777" w:rsidR="006D5537" w:rsidRDefault="006D5537">
      <w:pPr>
        <w:rPr>
          <w:szCs w:val="20"/>
        </w:rPr>
      </w:pPr>
    </w:p>
    <w:p w14:paraId="7CFA60AF" w14:textId="3F547632" w:rsidR="00420496" w:rsidRDefault="008F3DCB">
      <w:pPr>
        <w:rPr>
          <w:szCs w:val="20"/>
        </w:rPr>
      </w:pPr>
      <w:r>
        <w:rPr>
          <w:szCs w:val="20"/>
        </w:rPr>
        <w:t xml:space="preserve">Ведущий специалист Учебно-методического отдела НОЦ КБНЦ РАН ______________________ / Скорикова </w:t>
      </w:r>
      <w:proofErr w:type="gramStart"/>
      <w:r>
        <w:rPr>
          <w:szCs w:val="20"/>
        </w:rPr>
        <w:t>Л.В.</w:t>
      </w:r>
      <w:proofErr w:type="gramEnd"/>
      <w:r>
        <w:rPr>
          <w:szCs w:val="20"/>
        </w:rPr>
        <w:t xml:space="preserve"> /</w:t>
      </w:r>
      <w:bookmarkEnd w:id="0"/>
    </w:p>
    <w:p w14:paraId="2C5C0F37" w14:textId="77777777" w:rsidR="00420496" w:rsidRDefault="00420496">
      <w:pPr>
        <w:jc w:val="both"/>
        <w:rPr>
          <w:i/>
          <w:sz w:val="20"/>
          <w:szCs w:val="20"/>
        </w:rPr>
      </w:pPr>
    </w:p>
    <w:sectPr w:rsidR="00420496">
      <w:footerReference w:type="default" r:id="rId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CB2A" w14:textId="77777777" w:rsidR="00000000" w:rsidRDefault="008F3DCB">
      <w:r>
        <w:separator/>
      </w:r>
    </w:p>
  </w:endnote>
  <w:endnote w:type="continuationSeparator" w:id="0">
    <w:p w14:paraId="4A79F5E2" w14:textId="77777777" w:rsidR="00000000" w:rsidRDefault="008F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3F68" w14:textId="77777777" w:rsidR="00420496" w:rsidRDefault="008F3DC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3A79558B" w14:textId="77777777" w:rsidR="00420496" w:rsidRDefault="004204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6B59" w14:textId="77777777" w:rsidR="00000000" w:rsidRDefault="008F3DCB">
      <w:r>
        <w:separator/>
      </w:r>
    </w:p>
  </w:footnote>
  <w:footnote w:type="continuationSeparator" w:id="0">
    <w:p w14:paraId="46A6DBAE" w14:textId="77777777" w:rsidR="00000000" w:rsidRDefault="008F3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D3"/>
    <w:rsid w:val="00003D91"/>
    <w:rsid w:val="00006D3C"/>
    <w:rsid w:val="0003150E"/>
    <w:rsid w:val="0003215B"/>
    <w:rsid w:val="00037B83"/>
    <w:rsid w:val="00046366"/>
    <w:rsid w:val="00047B42"/>
    <w:rsid w:val="00053561"/>
    <w:rsid w:val="00062FE6"/>
    <w:rsid w:val="000645F3"/>
    <w:rsid w:val="00065A12"/>
    <w:rsid w:val="00065E18"/>
    <w:rsid w:val="0007792A"/>
    <w:rsid w:val="0009496A"/>
    <w:rsid w:val="000A2F63"/>
    <w:rsid w:val="000A354F"/>
    <w:rsid w:val="000B0D4F"/>
    <w:rsid w:val="000C177C"/>
    <w:rsid w:val="000C17F7"/>
    <w:rsid w:val="000E2409"/>
    <w:rsid w:val="000E71A0"/>
    <w:rsid w:val="000F7465"/>
    <w:rsid w:val="00106BA4"/>
    <w:rsid w:val="00107935"/>
    <w:rsid w:val="00117AD8"/>
    <w:rsid w:val="0012050C"/>
    <w:rsid w:val="001403A7"/>
    <w:rsid w:val="001649F9"/>
    <w:rsid w:val="00172F40"/>
    <w:rsid w:val="00183E79"/>
    <w:rsid w:val="001869C9"/>
    <w:rsid w:val="001902AB"/>
    <w:rsid w:val="0019509F"/>
    <w:rsid w:val="001A2869"/>
    <w:rsid w:val="001A2C73"/>
    <w:rsid w:val="001A4FE8"/>
    <w:rsid w:val="001A5960"/>
    <w:rsid w:val="001A597D"/>
    <w:rsid w:val="001A6B37"/>
    <w:rsid w:val="001B59DC"/>
    <w:rsid w:val="001C2E3C"/>
    <w:rsid w:val="001C3241"/>
    <w:rsid w:val="001D1576"/>
    <w:rsid w:val="001D5686"/>
    <w:rsid w:val="001E1EE3"/>
    <w:rsid w:val="001F5728"/>
    <w:rsid w:val="002056DC"/>
    <w:rsid w:val="00216A1F"/>
    <w:rsid w:val="00216D51"/>
    <w:rsid w:val="0022237C"/>
    <w:rsid w:val="00226347"/>
    <w:rsid w:val="00241CFF"/>
    <w:rsid w:val="00245AA8"/>
    <w:rsid w:val="00250781"/>
    <w:rsid w:val="00253AD0"/>
    <w:rsid w:val="00254D1F"/>
    <w:rsid w:val="00262F4F"/>
    <w:rsid w:val="00270F0D"/>
    <w:rsid w:val="002712DB"/>
    <w:rsid w:val="0028477D"/>
    <w:rsid w:val="002923C4"/>
    <w:rsid w:val="002934BC"/>
    <w:rsid w:val="002B5A5E"/>
    <w:rsid w:val="002C57D5"/>
    <w:rsid w:val="002C6A29"/>
    <w:rsid w:val="002D4FE2"/>
    <w:rsid w:val="002E10C9"/>
    <w:rsid w:val="002E1595"/>
    <w:rsid w:val="002F3C20"/>
    <w:rsid w:val="002F61DC"/>
    <w:rsid w:val="00304BD9"/>
    <w:rsid w:val="00313F2B"/>
    <w:rsid w:val="00321CA7"/>
    <w:rsid w:val="00325462"/>
    <w:rsid w:val="00325895"/>
    <w:rsid w:val="00334666"/>
    <w:rsid w:val="003411EE"/>
    <w:rsid w:val="00362355"/>
    <w:rsid w:val="00367ED3"/>
    <w:rsid w:val="00373C9F"/>
    <w:rsid w:val="00393AEE"/>
    <w:rsid w:val="003A2120"/>
    <w:rsid w:val="003A5FDE"/>
    <w:rsid w:val="003B340D"/>
    <w:rsid w:val="003B3CC8"/>
    <w:rsid w:val="003C1141"/>
    <w:rsid w:val="003C1940"/>
    <w:rsid w:val="003C25E7"/>
    <w:rsid w:val="003C3859"/>
    <w:rsid w:val="003C3888"/>
    <w:rsid w:val="003D2097"/>
    <w:rsid w:val="003D3AF5"/>
    <w:rsid w:val="003E2481"/>
    <w:rsid w:val="003F00D9"/>
    <w:rsid w:val="003F477B"/>
    <w:rsid w:val="00401378"/>
    <w:rsid w:val="004024C0"/>
    <w:rsid w:val="004038B2"/>
    <w:rsid w:val="00404706"/>
    <w:rsid w:val="00414171"/>
    <w:rsid w:val="00414D00"/>
    <w:rsid w:val="00415ACA"/>
    <w:rsid w:val="004170D1"/>
    <w:rsid w:val="00420496"/>
    <w:rsid w:val="004228C2"/>
    <w:rsid w:val="004250B7"/>
    <w:rsid w:val="004255BF"/>
    <w:rsid w:val="00433B4F"/>
    <w:rsid w:val="00441486"/>
    <w:rsid w:val="0045584A"/>
    <w:rsid w:val="00461314"/>
    <w:rsid w:val="004651CC"/>
    <w:rsid w:val="00494BAF"/>
    <w:rsid w:val="004A4998"/>
    <w:rsid w:val="004B03CE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271EF"/>
    <w:rsid w:val="0054209E"/>
    <w:rsid w:val="0055301D"/>
    <w:rsid w:val="0055616E"/>
    <w:rsid w:val="00560D84"/>
    <w:rsid w:val="00562E20"/>
    <w:rsid w:val="00564BFB"/>
    <w:rsid w:val="0057347D"/>
    <w:rsid w:val="00580AAA"/>
    <w:rsid w:val="00587116"/>
    <w:rsid w:val="005B565A"/>
    <w:rsid w:val="005C322A"/>
    <w:rsid w:val="005D3360"/>
    <w:rsid w:val="00604719"/>
    <w:rsid w:val="00623DA0"/>
    <w:rsid w:val="00636C75"/>
    <w:rsid w:val="00640694"/>
    <w:rsid w:val="00641553"/>
    <w:rsid w:val="00641889"/>
    <w:rsid w:val="006431EA"/>
    <w:rsid w:val="0064476C"/>
    <w:rsid w:val="00645371"/>
    <w:rsid w:val="00654D56"/>
    <w:rsid w:val="00656727"/>
    <w:rsid w:val="00665A8C"/>
    <w:rsid w:val="00667EFD"/>
    <w:rsid w:val="0067741D"/>
    <w:rsid w:val="00677AC1"/>
    <w:rsid w:val="0068387D"/>
    <w:rsid w:val="00684189"/>
    <w:rsid w:val="00687ACB"/>
    <w:rsid w:val="00694923"/>
    <w:rsid w:val="00696CF3"/>
    <w:rsid w:val="006A14AF"/>
    <w:rsid w:val="006B18B0"/>
    <w:rsid w:val="006B35F6"/>
    <w:rsid w:val="006C412F"/>
    <w:rsid w:val="006D5537"/>
    <w:rsid w:val="006D611C"/>
    <w:rsid w:val="006E59C7"/>
    <w:rsid w:val="006E76BE"/>
    <w:rsid w:val="00703805"/>
    <w:rsid w:val="00704F2C"/>
    <w:rsid w:val="00714184"/>
    <w:rsid w:val="00714A55"/>
    <w:rsid w:val="00726551"/>
    <w:rsid w:val="00730344"/>
    <w:rsid w:val="00731523"/>
    <w:rsid w:val="007335E1"/>
    <w:rsid w:val="007360C5"/>
    <w:rsid w:val="0074335A"/>
    <w:rsid w:val="0074776A"/>
    <w:rsid w:val="0076786D"/>
    <w:rsid w:val="007720E1"/>
    <w:rsid w:val="00786BF6"/>
    <w:rsid w:val="007B7D88"/>
    <w:rsid w:val="007C3196"/>
    <w:rsid w:val="007C3D3A"/>
    <w:rsid w:val="007D2E4E"/>
    <w:rsid w:val="007D6EB4"/>
    <w:rsid w:val="007E0B51"/>
    <w:rsid w:val="007E42ED"/>
    <w:rsid w:val="007E48E5"/>
    <w:rsid w:val="007F18DF"/>
    <w:rsid w:val="007F1D00"/>
    <w:rsid w:val="007F6A5C"/>
    <w:rsid w:val="00806620"/>
    <w:rsid w:val="00806EFE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5F28"/>
    <w:rsid w:val="008576AF"/>
    <w:rsid w:val="00872D96"/>
    <w:rsid w:val="008733FC"/>
    <w:rsid w:val="0088500E"/>
    <w:rsid w:val="008931A3"/>
    <w:rsid w:val="008944F8"/>
    <w:rsid w:val="00897A83"/>
    <w:rsid w:val="008A6074"/>
    <w:rsid w:val="008B3642"/>
    <w:rsid w:val="008C5141"/>
    <w:rsid w:val="008D6664"/>
    <w:rsid w:val="008E42D4"/>
    <w:rsid w:val="008F3DCB"/>
    <w:rsid w:val="008F46E4"/>
    <w:rsid w:val="00925487"/>
    <w:rsid w:val="00931216"/>
    <w:rsid w:val="00936623"/>
    <w:rsid w:val="009408B8"/>
    <w:rsid w:val="009453B9"/>
    <w:rsid w:val="00950360"/>
    <w:rsid w:val="00962DDB"/>
    <w:rsid w:val="00970C46"/>
    <w:rsid w:val="0097452D"/>
    <w:rsid w:val="009758BB"/>
    <w:rsid w:val="0098158B"/>
    <w:rsid w:val="00985656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42F4"/>
    <w:rsid w:val="00A154FF"/>
    <w:rsid w:val="00A15832"/>
    <w:rsid w:val="00A16130"/>
    <w:rsid w:val="00A20B5F"/>
    <w:rsid w:val="00A2674C"/>
    <w:rsid w:val="00A3467A"/>
    <w:rsid w:val="00A372E4"/>
    <w:rsid w:val="00A37C88"/>
    <w:rsid w:val="00A53747"/>
    <w:rsid w:val="00A537AC"/>
    <w:rsid w:val="00A61796"/>
    <w:rsid w:val="00A73CDA"/>
    <w:rsid w:val="00A74280"/>
    <w:rsid w:val="00A80FCB"/>
    <w:rsid w:val="00A86E06"/>
    <w:rsid w:val="00A91612"/>
    <w:rsid w:val="00AA6F76"/>
    <w:rsid w:val="00AB0920"/>
    <w:rsid w:val="00AC3213"/>
    <w:rsid w:val="00AC336F"/>
    <w:rsid w:val="00AD08CC"/>
    <w:rsid w:val="00AD785D"/>
    <w:rsid w:val="00AE3135"/>
    <w:rsid w:val="00AE6548"/>
    <w:rsid w:val="00B0003A"/>
    <w:rsid w:val="00B06775"/>
    <w:rsid w:val="00B06BB0"/>
    <w:rsid w:val="00B104B6"/>
    <w:rsid w:val="00B24FB9"/>
    <w:rsid w:val="00B26094"/>
    <w:rsid w:val="00B27573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5724"/>
    <w:rsid w:val="00B96128"/>
    <w:rsid w:val="00B966C2"/>
    <w:rsid w:val="00BA17C1"/>
    <w:rsid w:val="00BB2F23"/>
    <w:rsid w:val="00BB57B9"/>
    <w:rsid w:val="00BB7535"/>
    <w:rsid w:val="00BC483F"/>
    <w:rsid w:val="00BF20D8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53E0D"/>
    <w:rsid w:val="00C64241"/>
    <w:rsid w:val="00C73268"/>
    <w:rsid w:val="00C8015D"/>
    <w:rsid w:val="00C85BAF"/>
    <w:rsid w:val="00C8746B"/>
    <w:rsid w:val="00C94B6A"/>
    <w:rsid w:val="00C97E46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3527"/>
    <w:rsid w:val="00CF4AD6"/>
    <w:rsid w:val="00CF68EE"/>
    <w:rsid w:val="00D01111"/>
    <w:rsid w:val="00D1334D"/>
    <w:rsid w:val="00D17492"/>
    <w:rsid w:val="00D20ACE"/>
    <w:rsid w:val="00D22388"/>
    <w:rsid w:val="00D24A0A"/>
    <w:rsid w:val="00D37228"/>
    <w:rsid w:val="00D377F0"/>
    <w:rsid w:val="00D41C65"/>
    <w:rsid w:val="00D477D3"/>
    <w:rsid w:val="00D545E5"/>
    <w:rsid w:val="00D5592E"/>
    <w:rsid w:val="00D622E6"/>
    <w:rsid w:val="00D64449"/>
    <w:rsid w:val="00D80D74"/>
    <w:rsid w:val="00D854A4"/>
    <w:rsid w:val="00D949C7"/>
    <w:rsid w:val="00D96E03"/>
    <w:rsid w:val="00DB74DA"/>
    <w:rsid w:val="00DD2390"/>
    <w:rsid w:val="00DE6342"/>
    <w:rsid w:val="00E0738B"/>
    <w:rsid w:val="00E10958"/>
    <w:rsid w:val="00E1280C"/>
    <w:rsid w:val="00E43A7F"/>
    <w:rsid w:val="00E45670"/>
    <w:rsid w:val="00E530E5"/>
    <w:rsid w:val="00E6400F"/>
    <w:rsid w:val="00E64EE9"/>
    <w:rsid w:val="00E72BF0"/>
    <w:rsid w:val="00E9635B"/>
    <w:rsid w:val="00EB0786"/>
    <w:rsid w:val="00EB2041"/>
    <w:rsid w:val="00EB450A"/>
    <w:rsid w:val="00EC4879"/>
    <w:rsid w:val="00EC7714"/>
    <w:rsid w:val="00ED1678"/>
    <w:rsid w:val="00EE7962"/>
    <w:rsid w:val="00F0222A"/>
    <w:rsid w:val="00F1552C"/>
    <w:rsid w:val="00F17628"/>
    <w:rsid w:val="00F21CFE"/>
    <w:rsid w:val="00F265DB"/>
    <w:rsid w:val="00F43A3C"/>
    <w:rsid w:val="00F45A18"/>
    <w:rsid w:val="00F507BB"/>
    <w:rsid w:val="00F53F10"/>
    <w:rsid w:val="00F54B96"/>
    <w:rsid w:val="00F57846"/>
    <w:rsid w:val="00F63277"/>
    <w:rsid w:val="00F6435C"/>
    <w:rsid w:val="00F66F3D"/>
    <w:rsid w:val="00F6767A"/>
    <w:rsid w:val="00F73060"/>
    <w:rsid w:val="00F73D60"/>
    <w:rsid w:val="00F8123E"/>
    <w:rsid w:val="00F87A6C"/>
    <w:rsid w:val="00F909AC"/>
    <w:rsid w:val="00F95DA1"/>
    <w:rsid w:val="00FA6AF7"/>
    <w:rsid w:val="00FD413A"/>
    <w:rsid w:val="00FE3E53"/>
    <w:rsid w:val="00FE552F"/>
    <w:rsid w:val="00FF52FB"/>
    <w:rsid w:val="1525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8AE6"/>
  <w15:docId w15:val="{AF229817-81CA-4D32-8CF9-1F2B8041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qFormat/>
    <w:pPr>
      <w:spacing w:after="120"/>
      <w:ind w:left="283"/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3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список с точками"/>
    <w:basedOn w:val="a"/>
    <w:uiPriority w:val="99"/>
    <w:qFormat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FE6F-FE8B-49DF-AD58-8B5C051794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2682</Words>
  <Characters>17851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Алексей Абазов</cp:lastModifiedBy>
  <cp:revision>20</cp:revision>
  <cp:lastPrinted>2018-08-02T11:18:00Z</cp:lastPrinted>
  <dcterms:created xsi:type="dcterms:W3CDTF">2021-09-02T10:21:00Z</dcterms:created>
  <dcterms:modified xsi:type="dcterms:W3CDTF">2022-09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E43790A884F3444DA4EE4A63E34AC089</vt:lpwstr>
  </property>
</Properties>
</file>